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0321" w14:textId="77777777" w:rsidR="004070D0" w:rsidRPr="0024433A" w:rsidRDefault="004070D0" w:rsidP="0024433A">
      <w:pPr>
        <w:spacing w:after="0" w:line="240" w:lineRule="auto"/>
        <w:ind w:hanging="90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pPr w:leftFromText="180" w:rightFromText="180" w:horzAnchor="margin" w:tblpX="-68" w:tblpY="-360"/>
        <w:tblW w:w="103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977"/>
      </w:tblGrid>
      <w:tr w:rsidR="00F252C3" w:rsidRPr="008773A8" w14:paraId="59235247" w14:textId="77777777" w:rsidTr="004526C5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AEE8" w14:textId="4C8267CB" w:rsidR="0024433A" w:rsidRPr="0024433A" w:rsidRDefault="004526C5" w:rsidP="00165E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Ở GIÁO DỤC VÀ ĐÀO TẠO</w:t>
            </w:r>
            <w:r w:rsidR="00F252C3" w:rsidRPr="0024433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THÀNH PHỐ HỒ CHÍ MINH</w:t>
            </w:r>
          </w:p>
          <w:p w14:paraId="2BDFAA50" w14:textId="2BFCF451" w:rsidR="004526C5" w:rsidRPr="004526C5" w:rsidRDefault="004526C5" w:rsidP="004526C5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4526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8"/>
                <w:szCs w:val="28"/>
              </w:rPr>
              <w:t>TRƯỜNG THPT TÂN THÔNG HỘI</w:t>
            </w:r>
          </w:p>
          <w:p w14:paraId="3E959A17" w14:textId="41D4AC2A" w:rsidR="00F252C3" w:rsidRPr="00C36424" w:rsidRDefault="00F252C3" w:rsidP="00165ED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01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5498D" w14:textId="77777777" w:rsidR="00F252C3" w:rsidRPr="00165ED7" w:rsidRDefault="00000000" w:rsidP="00165E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pict w14:anchorId="0722B47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64.75pt;margin-top:37.3pt;width:157.5pt;height:0;z-index:251662336;mso-position-horizontal-relative:text;mso-position-vertical-relative:text" o:connectortype="straight"/>
              </w:pict>
            </w:r>
            <w:r w:rsidR="00F252C3" w:rsidRPr="00401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F252C3" w:rsidRPr="00401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F252C3" w:rsidRPr="00E1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</w:t>
            </w:r>
            <w:r w:rsidR="00F252C3" w:rsidRPr="00401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</w:tc>
      </w:tr>
      <w:tr w:rsidR="00F252C3" w:rsidRPr="00401CD0" w14:paraId="3DF7D006" w14:textId="77777777" w:rsidTr="004526C5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6681" w14:textId="506845FE" w:rsidR="00F252C3" w:rsidRPr="00401CD0" w:rsidRDefault="0085600F" w:rsidP="00165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r w:rsidR="008773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 </w:t>
            </w:r>
            <w:r w:rsidR="004526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5878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4526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/KH-TT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2E3E" w14:textId="1077FE50" w:rsidR="00F252C3" w:rsidRPr="00401CD0" w:rsidRDefault="0085600F" w:rsidP="00165ED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7D6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ành phố Hồ</w:t>
            </w:r>
            <w:r w:rsidR="008773A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Chí Minh, ngày </w:t>
            </w:r>
            <w:r w:rsidR="005878F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="008953F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7</w:t>
            </w:r>
            <w:r w:rsidR="008773A8">
              <w:rPr>
                <w:rFonts w:ascii="Times New Roman" w:hAnsi="Times New Roman" w:cs="Times New Roman" w:hint="eastAsia"/>
                <w:bCs/>
                <w:i/>
                <w:sz w:val="26"/>
                <w:szCs w:val="26"/>
                <w:lang w:eastAsia="zh-CN"/>
              </w:rPr>
              <w:t xml:space="preserve"> </w:t>
            </w:r>
            <w:r w:rsidR="008773A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áng</w:t>
            </w:r>
            <w:r w:rsidR="008773A8">
              <w:rPr>
                <w:rFonts w:ascii="Times New Roman" w:hAnsi="Times New Roman" w:cs="Times New Roman" w:hint="eastAsia"/>
                <w:bCs/>
                <w:i/>
                <w:sz w:val="26"/>
                <w:szCs w:val="26"/>
                <w:lang w:eastAsia="zh-CN"/>
              </w:rPr>
              <w:t xml:space="preserve"> 9 </w:t>
            </w:r>
            <w:r w:rsidRPr="00977D6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ăm 202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</w:tr>
    </w:tbl>
    <w:p w14:paraId="66F4454D" w14:textId="77777777" w:rsidR="00D82251" w:rsidRPr="005364D0" w:rsidRDefault="00D82251" w:rsidP="0085600F">
      <w:pPr>
        <w:spacing w:before="120"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</w:rPr>
      </w:pPr>
      <w:r w:rsidRPr="005364D0">
        <w:rPr>
          <w:rFonts w:ascii="Times New Roman" w:hAnsi="Times New Roman"/>
          <w:b/>
          <w:sz w:val="28"/>
          <w:szCs w:val="28"/>
        </w:rPr>
        <w:t>KẾ HOẠCH</w:t>
      </w:r>
    </w:p>
    <w:p w14:paraId="441393FB" w14:textId="1BB944B9" w:rsidR="00CC4594" w:rsidRDefault="005878F6" w:rsidP="00CC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r w:rsidR="00273BB6" w:rsidRPr="00273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ức Giải Thể thao học sinh</w:t>
      </w:r>
      <w:r w:rsidR="00536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E20EB6F" w14:textId="77777777" w:rsidR="00D82251" w:rsidRPr="00CC4594" w:rsidRDefault="00CC4594" w:rsidP="00CC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</w:t>
      </w:r>
      <w:r w:rsidR="0085600F" w:rsidRPr="00CC4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ăm học 2022 - 2023</w:t>
      </w:r>
    </w:p>
    <w:p w14:paraId="0FF4E6B5" w14:textId="77777777" w:rsidR="00D82251" w:rsidRPr="00CC4594" w:rsidRDefault="00000000" w:rsidP="000C5032">
      <w:pPr>
        <w:spacing w:after="0" w:line="240" w:lineRule="auto"/>
        <w:ind w:left="426" w:right="226" w:firstLine="708"/>
        <w:rPr>
          <w:rFonts w:ascii="Times New Roman" w:hAnsi="Times New Roman"/>
          <w:b/>
          <w:sz w:val="30"/>
          <w:szCs w:val="28"/>
          <w:lang w:val="vi-VN"/>
        </w:rPr>
      </w:pPr>
      <w:r>
        <w:rPr>
          <w:rFonts w:ascii="Times New Roman" w:hAnsi="Times New Roman"/>
          <w:noProof/>
          <w:sz w:val="28"/>
          <w:szCs w:val="28"/>
        </w:rPr>
        <w:pict w14:anchorId="597100D5">
          <v:line id="_x0000_s2050" style="position:absolute;left:0;text-align:left;z-index:251660288" from="182.9pt,6.85pt" to="290.9pt,6.85pt" strokeweight=".5pt"/>
        </w:pict>
      </w:r>
    </w:p>
    <w:p w14:paraId="41435804" w14:textId="77777777" w:rsidR="005364D0" w:rsidRPr="00CC4594" w:rsidRDefault="005364D0" w:rsidP="005364D0">
      <w:pPr>
        <w:spacing w:before="60" w:after="0" w:line="264" w:lineRule="auto"/>
        <w:ind w:left="142" w:right="119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val="vi-VN"/>
        </w:rPr>
      </w:pPr>
      <w:bookmarkStart w:id="0" w:name="_Toc332640588"/>
      <w:bookmarkStart w:id="1" w:name="_Toc50972019"/>
      <w:bookmarkStart w:id="2" w:name="_Toc17268955"/>
      <w:bookmarkStart w:id="3" w:name="_Toc17705142"/>
      <w:bookmarkStart w:id="4" w:name="_Toc50984826"/>
      <w:bookmarkStart w:id="5" w:name="_Toc50973848"/>
      <w:bookmarkStart w:id="6" w:name="_Toc332640589"/>
      <w:bookmarkStart w:id="7" w:name="_Toc393102337"/>
      <w:bookmarkStart w:id="8" w:name="_Toc334474644"/>
      <w:bookmarkStart w:id="9" w:name="_Toc17211087"/>
      <w:bookmarkStart w:id="10" w:name="_Toc524361276"/>
      <w:bookmarkStart w:id="11" w:name="_Toc3317545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F945603" w14:textId="77777777" w:rsidR="00273BB6" w:rsidRPr="00CC4594" w:rsidRDefault="00CC4594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ăn cứ</w:t>
      </w:r>
      <w:r w:rsidR="00273BB6" w:rsidRPr="00CC459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Quyết định số 1076/QĐ-TTg ngày 17 tháng 6 năm 2016 của Thủ tướng Chính phủ phê duyệt đề án “Tổng thể phát triển giáo dục thể chất và </w:t>
      </w:r>
      <w:r w:rsidR="005364D0" w:rsidRPr="00CC459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273BB6" w:rsidRPr="00CC459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hể thao trường học giai đoạn 2016 - 2020, định hướng đến năm 2025”;</w:t>
      </w:r>
    </w:p>
    <w:p w14:paraId="08B492A6" w14:textId="77777777" w:rsidR="00273BB6" w:rsidRPr="0094119D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ăn cứ Quyết định số 1660/QĐ-TTg ngày 02 tháng 10 năm 2021 của Thủ tướng Chính phủ về Phê duyệt Chương trình Sức khỏe học đường giai đoạn 2021</w:t>
      </w:r>
      <w:r w:rsidR="005364D0" w:rsidRP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</w:t>
      </w:r>
      <w:r w:rsidR="005364D0" w:rsidRP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025; </w:t>
      </w:r>
    </w:p>
    <w:p w14:paraId="126AB0D1" w14:textId="77777777" w:rsidR="00273BB6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ăn cứ Thông tư số 48/TT-BGDĐT ngày 31 tháng 12 năm 2020 của Bộ Giáo dục và Đào tạo Quy định về hoạt động thể thao trong nhà trường;</w:t>
      </w:r>
    </w:p>
    <w:p w14:paraId="220DF27B" w14:textId="77777777" w:rsidR="00D05D9D" w:rsidRPr="00D05D9D" w:rsidRDefault="00D05D9D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ăn cứ Công văn số 4268/BGDĐT-GDTC ngày 31 tháng 8 năm 2022 của Bộ Giáo dục và Đào tạo về việc hướng dẫn thực hiện nhiệm vụ giáo dục thể chất, hoạt động thể thao và y tế trường học năm học 2022</w:t>
      </w:r>
      <w:r w:rsid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-</w:t>
      </w:r>
      <w:r w:rsidR="00CC459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023;</w:t>
      </w:r>
    </w:p>
    <w:p w14:paraId="0C1C2723" w14:textId="77777777" w:rsidR="00273BB6" w:rsidRPr="00D05D9D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ăn cứ Kế hoạch số 2479/KH-UBND ngày 26/7/2021 của Ủy ban nhân dân Thành phố về Triển khai thực hiện Đề án “Phát triển ngành Thể dục thể thao Thành phố Hồ Chí Minh đến năm 2035”;</w:t>
      </w:r>
    </w:p>
    <w:p w14:paraId="2F162403" w14:textId="18FB9D42" w:rsidR="00273BB6" w:rsidRPr="00892B90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ăn cứ </w:t>
      </w:r>
      <w:r w:rsidR="00892B90">
        <w:rPr>
          <w:rFonts w:ascii="Times New Roman" w:eastAsia="Times New Roman" w:hAnsi="Times New Roman" w:cs="Times New Roman"/>
          <w:color w:val="000000"/>
          <w:sz w:val="28"/>
          <w:szCs w:val="28"/>
        </w:rPr>
        <w:t>Kế hoạch số 3399/SGDĐT-</w:t>
      </w:r>
      <w:r w:rsidR="000D35AE">
        <w:rPr>
          <w:rFonts w:ascii="Times New Roman" w:eastAsia="Times New Roman" w:hAnsi="Times New Roman" w:cs="Times New Roman"/>
          <w:color w:val="000000"/>
          <w:sz w:val="28"/>
          <w:szCs w:val="28"/>
        </w:rPr>
        <w:t>SVHTT ngày 19 tháng 9 năm 2022 về phối hợp tổ chức giải thể thao học sinh Thành phố Hồ Chí Minh năm học 2022-2023;</w:t>
      </w:r>
    </w:p>
    <w:p w14:paraId="7F7046B3" w14:textId="76E4BA3D" w:rsidR="00273BB6" w:rsidRPr="00D05D9D" w:rsidRDefault="000D35AE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THPT</w:t>
      </w:r>
      <w:r w:rsidR="00273BB6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ổ chức Giải Thể thao học sinh </w:t>
      </w:r>
      <w:r w:rsidR="00B81857">
        <w:rPr>
          <w:rFonts w:ascii="Times New Roman" w:eastAsia="Times New Roman" w:hAnsi="Times New Roman" w:cs="Times New Roman"/>
          <w:color w:val="000000"/>
          <w:sz w:val="28"/>
          <w:szCs w:val="28"/>
        </w:rPr>
        <w:t>tại trường</w:t>
      </w:r>
      <w:r w:rsidR="0085600F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ăm học 2022</w:t>
      </w:r>
      <w:r w:rsidR="009411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-</w:t>
      </w:r>
      <w:r w:rsidR="00CC459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2</w:t>
      </w:r>
      <w:r w:rsidR="0085600F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023</w:t>
      </w:r>
      <w:r w:rsidR="00273BB6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hư sau:</w:t>
      </w:r>
    </w:p>
    <w:p w14:paraId="11554966" w14:textId="77777777" w:rsidR="00273BB6" w:rsidRPr="00D05D9D" w:rsidRDefault="006F3A0B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bookmarkStart w:id="12" w:name="_Toc237669015"/>
      <w:bookmarkStart w:id="13" w:name="_Toc334474645"/>
      <w:bookmarkStart w:id="14" w:name="_Toc393102338"/>
      <w:bookmarkStart w:id="15" w:name="_Toc331754535"/>
      <w:bookmarkStart w:id="16" w:name="_Toc50984827"/>
      <w:bookmarkStart w:id="17" w:name="_Toc16673944"/>
      <w:bookmarkStart w:id="18" w:name="_Toc17705143"/>
      <w:bookmarkStart w:id="19" w:name="_Toc16846544"/>
      <w:bookmarkStart w:id="20" w:name="_Toc524361277"/>
      <w:bookmarkStart w:id="21" w:name="_Toc17211088"/>
      <w:bookmarkStart w:id="22" w:name="_Toc17268956"/>
      <w:bookmarkStart w:id="23" w:name="_Toc95204143"/>
      <w:bookmarkStart w:id="24" w:name="_Toc332640590"/>
      <w:bookmarkStart w:id="25" w:name="_Toc1667378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</w:t>
      </w:r>
      <w:r w:rsidR="00273BB6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M</w:t>
      </w:r>
      <w:bookmarkStart w:id="26" w:name="_Toc393102339"/>
      <w:bookmarkEnd w:id="25"/>
      <w:bookmarkEnd w:id="26"/>
      <w:r w:rsidR="00273BB6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ỤC ĐÍCH, YÊU CẦU</w:t>
      </w:r>
    </w:p>
    <w:p w14:paraId="0FED9803" w14:textId="77777777" w:rsidR="00273BB6" w:rsidRPr="00D05D9D" w:rsidRDefault="006F3A0B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1</w:t>
      </w:r>
      <w:r w:rsidR="00273BB6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Mục đích</w:t>
      </w:r>
    </w:p>
    <w:p w14:paraId="28ED6948" w14:textId="77777777" w:rsidR="00273BB6" w:rsidRPr="00D05D9D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Tiếp tục duy trì và đẩy mạnh phong trào “Rèn luyện thân thể theo gương Bác Hồ vĩ đại” giai đoạn 2021 - 2030; thường xuyên tổ chức tập luyện và thi đấu các môn thể thao học đường để rèn luyện thân thể, tăng cư</w:t>
      </w:r>
      <w:r w:rsidR="00CC459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ờng thể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lực, nâng cao sức </w:t>
      </w:r>
      <w:bookmarkStart w:id="27" w:name="VNS0002"/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hỏe</w:t>
      </w:r>
      <w:bookmarkEnd w:id="27"/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hình thành thói quen </w:t>
      </w:r>
      <w:r w:rsidR="00EF583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ận động, phòng chống dịch bệnh,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góp phần giáo dục </w:t>
      </w:r>
      <w:r w:rsidR="00EF583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và phát triển 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oàn diện</w:t>
      </w:r>
      <w:r w:rsidR="00EF583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phẩm chất, năng lực 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ho học sinh.</w:t>
      </w:r>
    </w:p>
    <w:p w14:paraId="36ECBFDB" w14:textId="77777777" w:rsidR="00273BB6" w:rsidRPr="00D05D9D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>- Phát hiện</w:t>
      </w:r>
      <w:r w:rsidR="00353F5E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uyển chọn</w:t>
      </w:r>
      <w:r w:rsidR="00353F5E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bổ sung lực lượng vận động viên cho các đội tuyển thể thao Thành phố tập huấn và thi đấu các </w:t>
      </w:r>
      <w:r w:rsidR="00353F5E"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ải thể thao toàn quốc năm 2023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và những năm tiếp theo.</w:t>
      </w:r>
    </w:p>
    <w:p w14:paraId="71A327D7" w14:textId="77777777" w:rsidR="00273BB6" w:rsidRPr="00D05D9D" w:rsidRDefault="006F3A0B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</w:t>
      </w:r>
      <w:r w:rsidR="00273BB6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Yêu cầu</w:t>
      </w:r>
    </w:p>
    <w:p w14:paraId="1B3C5CDE" w14:textId="520EFC56" w:rsidR="00273BB6" w:rsidRPr="00D05D9D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ác </w:t>
      </w:r>
      <w:r w:rsidR="00BF1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áo viên chủ nhiệm vận động học sinh tham gia </w:t>
      </w:r>
      <w:r w:rsidRPr="00D05D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ới phương châm</w:t>
      </w:r>
      <w:r w:rsidRPr="00D05D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vi-VN"/>
        </w:rPr>
        <w:t> </w:t>
      </w:r>
      <w:r w:rsidRPr="00D05D9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vi-VN"/>
        </w:rPr>
        <w:t xml:space="preserve">“Vận động đông đảo học sinh tham gia rèn luyện thể lực, </w:t>
      </w:r>
      <w:r w:rsidR="00CC459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  <w:t>tập luyện</w:t>
      </w:r>
      <w:r w:rsidR="00AC637E" w:rsidRPr="000058DF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vi-VN"/>
        </w:rPr>
        <w:t xml:space="preserve"> thể thao,</w:t>
      </w:r>
      <w:r w:rsidR="00AC637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vi-VN"/>
        </w:rPr>
        <w:t xml:space="preserve"> </w:t>
      </w:r>
      <w:r w:rsidRPr="00D05D9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vi-VN"/>
        </w:rPr>
        <w:t xml:space="preserve">tăng cường sức </w:t>
      </w:r>
      <w:bookmarkStart w:id="28" w:name="VNS0005"/>
      <w:r w:rsidRPr="00D05D9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vi-VN"/>
        </w:rPr>
        <w:t>khỏe</w:t>
      </w:r>
      <w:bookmarkEnd w:id="28"/>
      <w:r w:rsidRPr="00D05D9D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vi-VN"/>
        </w:rPr>
        <w:t> để đáp ứng nhiệm vụ học tập và giáo dục toàn diện cho học sinh”.</w:t>
      </w:r>
    </w:p>
    <w:p w14:paraId="75C36A91" w14:textId="23F345C9" w:rsidR="00273BB6" w:rsidRPr="00D05D9D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sz w:val="28"/>
          <w:szCs w:val="28"/>
          <w:lang w:val="vi-VN"/>
        </w:rPr>
        <w:t>- Giải Thể thao học sinh (TTHS) phải được tổ chức an toàn, tiết kiệm và thực hiện nghiêm Chỉ thị 15/2002/TTg của Thủ tướng Chính phủ về chống tiêu cực trong các hoạt động TDTT và Chỉ thị 33/2006/CT-TTg của Thủ tướng Chính phủ về chống tiêu cực trong thi cử và bệnh thành tích trong giáo dục.</w:t>
      </w:r>
    </w:p>
    <w:p w14:paraId="302A46B5" w14:textId="46C901FE" w:rsidR="00273BB6" w:rsidRPr="00D05D9D" w:rsidRDefault="006F3A0B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bookmarkStart w:id="29" w:name="_Toc95204144"/>
      <w:bookmarkStart w:id="30" w:name="_Toc16846545"/>
      <w:bookmarkStart w:id="31" w:name="_Toc17211089"/>
      <w:bookmarkStart w:id="32" w:name="_Toc17268957"/>
      <w:bookmarkStart w:id="33" w:name="_Toc17705144"/>
      <w:bookmarkStart w:id="34" w:name="_Toc50984828"/>
      <w:bookmarkStart w:id="35" w:name="_Toc237669017"/>
      <w:bookmarkStart w:id="36" w:name="_Toc331754537"/>
      <w:bookmarkStart w:id="37" w:name="_Toc332640592"/>
      <w:bookmarkStart w:id="38" w:name="_Toc334474647"/>
      <w:bookmarkStart w:id="39" w:name="_Toc393102342"/>
      <w:bookmarkStart w:id="40" w:name="_Toc524361280"/>
      <w:bookmarkStart w:id="41" w:name="_Toc16673788"/>
      <w:bookmarkStart w:id="42" w:name="_Toc1667394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</w:t>
      </w:r>
      <w:r w:rsidR="00273BB6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BAN TỔ CHỨC GIẢI THỂ THAO HỌ</w:t>
      </w:r>
      <w:r w:rsidR="0085600F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 SINH 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314"/>
        <w:gridCol w:w="2071"/>
        <w:gridCol w:w="2072"/>
      </w:tblGrid>
      <w:tr w:rsidR="0015181F" w:rsidRPr="0015181F" w14:paraId="7998C9C5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50151608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TT</w:t>
            </w:r>
          </w:p>
        </w:tc>
        <w:tc>
          <w:tcPr>
            <w:tcW w:w="3314" w:type="dxa"/>
            <w:shd w:val="clear" w:color="auto" w:fill="auto"/>
          </w:tcPr>
          <w:p w14:paraId="53FB16BC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ọ Tên</w:t>
            </w:r>
          </w:p>
        </w:tc>
        <w:tc>
          <w:tcPr>
            <w:tcW w:w="2071" w:type="dxa"/>
            <w:shd w:val="clear" w:color="auto" w:fill="auto"/>
          </w:tcPr>
          <w:p w14:paraId="62A3FE5D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hức vụ</w:t>
            </w:r>
          </w:p>
        </w:tc>
        <w:tc>
          <w:tcPr>
            <w:tcW w:w="2072" w:type="dxa"/>
            <w:shd w:val="clear" w:color="auto" w:fill="auto"/>
          </w:tcPr>
          <w:p w14:paraId="48622E58" w14:textId="0D7E40D9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hiệm vụ</w:t>
            </w:r>
          </w:p>
        </w:tc>
      </w:tr>
      <w:tr w:rsidR="0015181F" w:rsidRPr="0015181F" w14:paraId="1907084B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758188AB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14:paraId="0564FCF0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hâu Văn Khoăn</w:t>
            </w:r>
          </w:p>
        </w:tc>
        <w:tc>
          <w:tcPr>
            <w:tcW w:w="2071" w:type="dxa"/>
            <w:shd w:val="clear" w:color="auto" w:fill="auto"/>
          </w:tcPr>
          <w:p w14:paraId="0E483D8F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iệu trưởng</w:t>
            </w:r>
          </w:p>
        </w:tc>
        <w:tc>
          <w:tcPr>
            <w:tcW w:w="2072" w:type="dxa"/>
            <w:shd w:val="clear" w:color="auto" w:fill="auto"/>
          </w:tcPr>
          <w:p w14:paraId="046E5D89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 ban</w:t>
            </w:r>
          </w:p>
        </w:tc>
      </w:tr>
      <w:tr w:rsidR="0015181F" w:rsidRPr="0015181F" w14:paraId="575D445A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3DD5EF93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314" w:type="dxa"/>
            <w:shd w:val="clear" w:color="auto" w:fill="auto"/>
          </w:tcPr>
          <w:p w14:paraId="5354BB6F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Du Hoàng Hậu</w:t>
            </w:r>
          </w:p>
        </w:tc>
        <w:tc>
          <w:tcPr>
            <w:tcW w:w="2071" w:type="dxa"/>
            <w:shd w:val="clear" w:color="auto" w:fill="auto"/>
          </w:tcPr>
          <w:p w14:paraId="74A773C7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. Hiệu trưởng</w:t>
            </w:r>
          </w:p>
        </w:tc>
        <w:tc>
          <w:tcPr>
            <w:tcW w:w="2072" w:type="dxa"/>
            <w:shd w:val="clear" w:color="auto" w:fill="auto"/>
          </w:tcPr>
          <w:p w14:paraId="57118D0E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ó Ban</w:t>
            </w:r>
          </w:p>
        </w:tc>
      </w:tr>
      <w:tr w:rsidR="0015181F" w:rsidRPr="0015181F" w14:paraId="652EDEEA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30140A9C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314" w:type="dxa"/>
            <w:shd w:val="clear" w:color="auto" w:fill="auto"/>
          </w:tcPr>
          <w:p w14:paraId="0BE7DB51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guyễn Thị Cẩm Thủy</w:t>
            </w:r>
          </w:p>
        </w:tc>
        <w:tc>
          <w:tcPr>
            <w:tcW w:w="2071" w:type="dxa"/>
            <w:shd w:val="clear" w:color="auto" w:fill="auto"/>
          </w:tcPr>
          <w:p w14:paraId="58D56154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LTN</w:t>
            </w:r>
          </w:p>
        </w:tc>
        <w:tc>
          <w:tcPr>
            <w:tcW w:w="2072" w:type="dxa"/>
            <w:shd w:val="clear" w:color="auto" w:fill="auto"/>
          </w:tcPr>
          <w:p w14:paraId="0D03C87B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0DA79E0D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522A94BE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3314" w:type="dxa"/>
            <w:shd w:val="clear" w:color="auto" w:fill="auto"/>
          </w:tcPr>
          <w:p w14:paraId="46991FC7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guyễn Thanh Liêm</w:t>
            </w:r>
          </w:p>
        </w:tc>
        <w:tc>
          <w:tcPr>
            <w:tcW w:w="2071" w:type="dxa"/>
            <w:shd w:val="clear" w:color="auto" w:fill="auto"/>
          </w:tcPr>
          <w:p w14:paraId="7B64FE90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TCM TD-QP</w:t>
            </w:r>
          </w:p>
        </w:tc>
        <w:tc>
          <w:tcPr>
            <w:tcW w:w="2072" w:type="dxa"/>
            <w:shd w:val="clear" w:color="auto" w:fill="auto"/>
          </w:tcPr>
          <w:p w14:paraId="6C86E261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6BD0FA5F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7267011B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3314" w:type="dxa"/>
            <w:shd w:val="clear" w:color="auto" w:fill="auto"/>
          </w:tcPr>
          <w:p w14:paraId="74A26556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ần Hữu Trọng</w:t>
            </w:r>
          </w:p>
        </w:tc>
        <w:tc>
          <w:tcPr>
            <w:tcW w:w="2071" w:type="dxa"/>
            <w:shd w:val="clear" w:color="auto" w:fill="auto"/>
          </w:tcPr>
          <w:p w14:paraId="15169040" w14:textId="07551D54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T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ĐGV</w:t>
            </w:r>
          </w:p>
        </w:tc>
        <w:tc>
          <w:tcPr>
            <w:tcW w:w="2072" w:type="dxa"/>
            <w:shd w:val="clear" w:color="auto" w:fill="auto"/>
          </w:tcPr>
          <w:p w14:paraId="1DA8B268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1A8CC56D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4B22105D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3314" w:type="dxa"/>
            <w:shd w:val="clear" w:color="auto" w:fill="auto"/>
          </w:tcPr>
          <w:p w14:paraId="74DA9161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guyễn Thị Ngọc Sương</w:t>
            </w:r>
          </w:p>
        </w:tc>
        <w:tc>
          <w:tcPr>
            <w:tcW w:w="2071" w:type="dxa"/>
            <w:shd w:val="clear" w:color="auto" w:fill="auto"/>
          </w:tcPr>
          <w:p w14:paraId="00082F07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v Y tế</w:t>
            </w:r>
          </w:p>
        </w:tc>
        <w:tc>
          <w:tcPr>
            <w:tcW w:w="2072" w:type="dxa"/>
            <w:shd w:val="clear" w:color="auto" w:fill="auto"/>
          </w:tcPr>
          <w:p w14:paraId="5500CB86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6432C172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257E9D5F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3314" w:type="dxa"/>
            <w:shd w:val="clear" w:color="auto" w:fill="auto"/>
          </w:tcPr>
          <w:p w14:paraId="056816E3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guyễn Minh Thắng</w:t>
            </w:r>
          </w:p>
        </w:tc>
        <w:tc>
          <w:tcPr>
            <w:tcW w:w="2071" w:type="dxa"/>
            <w:shd w:val="clear" w:color="auto" w:fill="auto"/>
          </w:tcPr>
          <w:p w14:paraId="0542BFFC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GV</w:t>
            </w:r>
          </w:p>
        </w:tc>
        <w:tc>
          <w:tcPr>
            <w:tcW w:w="2072" w:type="dxa"/>
            <w:shd w:val="clear" w:color="auto" w:fill="auto"/>
          </w:tcPr>
          <w:p w14:paraId="6CCBDEE4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40E3D43E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0A340C8E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3314" w:type="dxa"/>
            <w:shd w:val="clear" w:color="auto" w:fill="auto"/>
          </w:tcPr>
          <w:p w14:paraId="09D26AC5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guyễn Văn Hưởng</w:t>
            </w:r>
          </w:p>
        </w:tc>
        <w:tc>
          <w:tcPr>
            <w:tcW w:w="2071" w:type="dxa"/>
            <w:shd w:val="clear" w:color="auto" w:fill="auto"/>
          </w:tcPr>
          <w:p w14:paraId="6856D078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GV</w:t>
            </w:r>
          </w:p>
        </w:tc>
        <w:tc>
          <w:tcPr>
            <w:tcW w:w="2072" w:type="dxa"/>
            <w:shd w:val="clear" w:color="auto" w:fill="auto"/>
          </w:tcPr>
          <w:p w14:paraId="658881AE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3F0F8435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7F5214CD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3314" w:type="dxa"/>
            <w:shd w:val="clear" w:color="auto" w:fill="auto"/>
          </w:tcPr>
          <w:p w14:paraId="0AF50B37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uỳnh Thị Hồng Nhung</w:t>
            </w:r>
          </w:p>
        </w:tc>
        <w:tc>
          <w:tcPr>
            <w:tcW w:w="2071" w:type="dxa"/>
            <w:shd w:val="clear" w:color="auto" w:fill="auto"/>
          </w:tcPr>
          <w:p w14:paraId="75BBF181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GV</w:t>
            </w:r>
          </w:p>
        </w:tc>
        <w:tc>
          <w:tcPr>
            <w:tcW w:w="2072" w:type="dxa"/>
            <w:shd w:val="clear" w:color="auto" w:fill="auto"/>
          </w:tcPr>
          <w:p w14:paraId="462CC85D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  <w:tr w:rsidR="0015181F" w:rsidRPr="0015181F" w14:paraId="13EA7701" w14:textId="77777777" w:rsidTr="00EA11A0">
        <w:trPr>
          <w:jc w:val="center"/>
        </w:trPr>
        <w:tc>
          <w:tcPr>
            <w:tcW w:w="714" w:type="dxa"/>
            <w:shd w:val="clear" w:color="auto" w:fill="auto"/>
          </w:tcPr>
          <w:p w14:paraId="514FB8B9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3314" w:type="dxa"/>
            <w:shd w:val="clear" w:color="auto" w:fill="auto"/>
          </w:tcPr>
          <w:p w14:paraId="7A6E7861" w14:textId="77777777" w:rsidR="0015181F" w:rsidRPr="0015181F" w:rsidRDefault="0015181F" w:rsidP="00EA11A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guyễn Thị Hà</w:t>
            </w:r>
          </w:p>
        </w:tc>
        <w:tc>
          <w:tcPr>
            <w:tcW w:w="2071" w:type="dxa"/>
            <w:shd w:val="clear" w:color="auto" w:fill="auto"/>
          </w:tcPr>
          <w:p w14:paraId="7B0D2602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GV</w:t>
            </w:r>
          </w:p>
        </w:tc>
        <w:tc>
          <w:tcPr>
            <w:tcW w:w="2072" w:type="dxa"/>
            <w:shd w:val="clear" w:color="auto" w:fill="auto"/>
          </w:tcPr>
          <w:p w14:paraId="427815D5" w14:textId="77777777" w:rsidR="0015181F" w:rsidRPr="0015181F" w:rsidRDefault="0015181F" w:rsidP="00EA11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5181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Ủy viên</w:t>
            </w:r>
          </w:p>
        </w:tc>
      </w:tr>
    </w:tbl>
    <w:p w14:paraId="2470379B" w14:textId="77777777" w:rsidR="00273BB6" w:rsidRPr="00D05D9D" w:rsidRDefault="006F3A0B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II</w:t>
      </w:r>
      <w:r w:rsidR="00273BB6" w:rsidRPr="00D0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NỘI DUNG TỔ CHỨC</w:t>
      </w:r>
    </w:p>
    <w:p w14:paraId="00120663" w14:textId="3ABC5E5B" w:rsidR="00E13CF4" w:rsidRPr="00D05D9D" w:rsidRDefault="002A5054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5D9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1. </w:t>
      </w:r>
      <w:r w:rsidR="00EF3010">
        <w:rPr>
          <w:rFonts w:ascii="Times New Roman" w:eastAsia="Times New Roman" w:hAnsi="Times New Roman" w:cs="Times New Roman"/>
          <w:b/>
          <w:sz w:val="28"/>
          <w:szCs w:val="28"/>
        </w:rPr>
        <w:t>Đối tượng tham gia</w:t>
      </w:r>
      <w:r w:rsidR="00E13CF4" w:rsidRPr="00D05D9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4E8BA59B" w14:textId="378C1653" w:rsidR="0024433A" w:rsidRPr="00EF3010" w:rsidRDefault="0026375A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05D9D">
        <w:rPr>
          <w:rFonts w:ascii="Times New Roman" w:eastAsia="Times New Roman" w:hAnsi="Times New Roman" w:cs="Times New Roman"/>
          <w:sz w:val="28"/>
          <w:szCs w:val="28"/>
          <w:lang w:val="vi-VN"/>
        </w:rPr>
        <w:t>G</w:t>
      </w:r>
      <w:r w:rsidR="00273BB6" w:rsidRPr="00D05D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iải </w:t>
      </w:r>
      <w:r w:rsidR="009D5D29">
        <w:rPr>
          <w:rFonts w:ascii="Times New Roman" w:eastAsia="Times New Roman" w:hAnsi="Times New Roman" w:cs="Times New Roman"/>
          <w:sz w:val="28"/>
          <w:szCs w:val="28"/>
          <w:lang w:val="vi-VN"/>
        </w:rPr>
        <w:t>TTHS</w:t>
      </w:r>
      <w:r w:rsidR="00273BB6" w:rsidRPr="00D05D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ợc tổ chức </w:t>
      </w:r>
      <w:r w:rsidR="00B10873" w:rsidRPr="00D05D9D">
        <w:rPr>
          <w:rFonts w:ascii="Times New Roman" w:eastAsia="Times New Roman" w:hAnsi="Times New Roman" w:cs="Times New Roman"/>
          <w:sz w:val="28"/>
          <w:szCs w:val="28"/>
          <w:lang w:val="vi-VN"/>
        </w:rPr>
        <w:t>ở</w:t>
      </w:r>
      <w:r w:rsidR="00273BB6" w:rsidRPr="00D05D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3</w:t>
      </w:r>
      <w:r w:rsidR="00EF3010">
        <w:rPr>
          <w:rFonts w:ascii="Times New Roman" w:eastAsia="Times New Roman" w:hAnsi="Times New Roman" w:cs="Times New Roman"/>
          <w:sz w:val="28"/>
          <w:szCs w:val="28"/>
        </w:rPr>
        <w:t xml:space="preserve"> khối 10,11,12</w:t>
      </w:r>
    </w:p>
    <w:p w14:paraId="79D87C7E" w14:textId="3117C14B" w:rsidR="0026375A" w:rsidRPr="0094119D" w:rsidRDefault="0026375A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94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2. Số môn thi đấu</w:t>
      </w:r>
      <w:r w:rsidR="005F32A1" w:rsidRPr="0094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</w:t>
      </w:r>
      <w:r w:rsidR="007E6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5F32A1" w:rsidRPr="0094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môn)</w:t>
      </w:r>
    </w:p>
    <w:p w14:paraId="012CDBEC" w14:textId="636E64B2" w:rsidR="0026375A" w:rsidRPr="00331648" w:rsidRDefault="0026375A" w:rsidP="00C36424">
      <w:pPr>
        <w:pStyle w:val="N1"/>
        <w:spacing w:before="60" w:after="60" w:line="264" w:lineRule="auto"/>
        <w:ind w:firstLine="709"/>
      </w:pPr>
      <w:r w:rsidRPr="0094119D">
        <w:rPr>
          <w:lang w:val="vi-VN"/>
        </w:rPr>
        <w:t>Bơi, Bóng đá, Bóng chuyền, Cầu lông, Cờ tướng</w:t>
      </w:r>
      <w:r w:rsidR="00331648">
        <w:t>.</w:t>
      </w:r>
    </w:p>
    <w:p w14:paraId="30FDA0D0" w14:textId="77777777" w:rsidR="0024433A" w:rsidRPr="0094119D" w:rsidRDefault="005F32A1" w:rsidP="00C36424">
      <w:pPr>
        <w:pStyle w:val="N1"/>
        <w:spacing w:before="60" w:after="60" w:line="264" w:lineRule="auto"/>
        <w:ind w:firstLine="709"/>
        <w:rPr>
          <w:lang w:val="vi-VN"/>
        </w:rPr>
      </w:pPr>
      <w:r w:rsidRPr="0094119D">
        <w:rPr>
          <w:b/>
          <w:lang w:val="vi-VN"/>
        </w:rPr>
        <w:t xml:space="preserve">3. </w:t>
      </w:r>
      <w:r w:rsidR="002A5054" w:rsidRPr="0094119D">
        <w:rPr>
          <w:b/>
          <w:lang w:val="vi-VN"/>
        </w:rPr>
        <w:t>Thời gian, địa điểm:</w:t>
      </w:r>
      <w:r w:rsidR="00E87AB8" w:rsidRPr="0094119D">
        <w:rPr>
          <w:lang w:val="vi-VN"/>
        </w:rPr>
        <w:t xml:space="preserve"> </w:t>
      </w:r>
      <w:r w:rsidR="00E87AB8">
        <w:rPr>
          <w:lang w:val="vi-VN"/>
        </w:rPr>
        <w:t>Đ</w:t>
      </w:r>
      <w:r w:rsidR="002A5054" w:rsidRPr="0094119D">
        <w:rPr>
          <w:lang w:val="vi-VN"/>
        </w:rPr>
        <w:t>ính kèm Điều lệ chi tiết.</w:t>
      </w:r>
    </w:p>
    <w:p w14:paraId="0D0F0842" w14:textId="77777777" w:rsidR="0026375A" w:rsidRPr="0094119D" w:rsidRDefault="002A5054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94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IV. KINH PHÍ TỔ CHỨC</w:t>
      </w:r>
    </w:p>
    <w:p w14:paraId="20E94A6D" w14:textId="5094E86A" w:rsidR="005926BF" w:rsidRPr="0094119D" w:rsidRDefault="00990531" w:rsidP="00331648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4119D">
        <w:rPr>
          <w:rFonts w:ascii="Times New Roman" w:hAnsi="Times New Roman" w:cs="Times New Roman"/>
          <w:spacing w:val="-4"/>
          <w:sz w:val="28"/>
          <w:szCs w:val="28"/>
          <w:lang w:val="vi-VN"/>
        </w:rPr>
        <w:lastRenderedPageBreak/>
        <w:t xml:space="preserve">Kinh phí tổ chức, thi đấu hoặc tham dự </w:t>
      </w:r>
      <w:r w:rsidR="004727F4">
        <w:rPr>
          <w:rFonts w:ascii="Times New Roman" w:hAnsi="Times New Roman" w:cs="Times New Roman"/>
          <w:spacing w:val="-4"/>
          <w:sz w:val="28"/>
          <w:szCs w:val="28"/>
        </w:rPr>
        <w:t xml:space="preserve">thi đấu cấp thành phố từ nguồn </w:t>
      </w:r>
      <w:r w:rsidRPr="0094119D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ngân sách nhà nước </w:t>
      </w:r>
    </w:p>
    <w:p w14:paraId="30D90DF4" w14:textId="77777777" w:rsidR="00273BB6" w:rsidRPr="0094119D" w:rsidRDefault="007307BD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V.</w:t>
      </w:r>
      <w:r w:rsidR="00273BB6"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TỔ CHỨC THỰC HIỆN</w:t>
      </w:r>
    </w:p>
    <w:p w14:paraId="25FD815C" w14:textId="407E563A" w:rsidR="00706639" w:rsidRDefault="00706639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487432">
        <w:rPr>
          <w:rFonts w:ascii="Times New Roman" w:eastAsia="Times New Roman" w:hAnsi="Times New Roman" w:cs="Times New Roman"/>
          <w:sz w:val="28"/>
          <w:szCs w:val="28"/>
        </w:rPr>
        <w:t>Hiệu trưởng c</w:t>
      </w:r>
      <w:r w:rsidR="00E87AB8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ỉ đạo </w:t>
      </w:r>
      <w:r w:rsidR="00487432">
        <w:rPr>
          <w:rFonts w:ascii="Times New Roman" w:eastAsia="Times New Roman" w:hAnsi="Times New Roman" w:cs="Times New Roman"/>
          <w:sz w:val="28"/>
          <w:szCs w:val="28"/>
        </w:rPr>
        <w:t>tổ chức giải thể thao cấp trường</w:t>
      </w:r>
      <w:r w:rsidR="004E4BF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</w:t>
      </w:r>
      <w:r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ử đoàn thể thao đại diện trường tham gia thi đấu các môn tại giải TTHS cấp </w:t>
      </w:r>
      <w:r w:rsidR="00E351F3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r w:rsidR="002B2D44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uyện và cấp </w:t>
      </w:r>
      <w:r w:rsidR="002B2D44"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>hành phố.</w:t>
      </w:r>
    </w:p>
    <w:p w14:paraId="49BEC9CF" w14:textId="7BE97C5A" w:rsidR="00E55FFD" w:rsidRPr="00E55FFD" w:rsidRDefault="00E55FFD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ổ thể dục – Quốc phòng tham mưu kế hoạch tổ chức giải thể thao học sinh cấp trường và xây dựng điều lệ thi đấu trình ban lãnh đạo phê duyệt.</w:t>
      </w:r>
    </w:p>
    <w:p w14:paraId="529BA278" w14:textId="15D2E6F0" w:rsidR="00487432" w:rsidRDefault="00487432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Toc95204180"/>
      <w:bookmarkStart w:id="44" w:name="_Toc50984871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 xml:space="preserve">- Phân công </w:t>
      </w:r>
      <w:r w:rsidR="00034D68">
        <w:rPr>
          <w:rFonts w:ascii="Times New Roman" w:eastAsia="Times New Roman" w:hAnsi="Times New Roman" w:cs="Times New Roman"/>
          <w:sz w:val="28"/>
          <w:szCs w:val="28"/>
        </w:rPr>
        <w:t>Ban chấp hành đoàn trường</w:t>
      </w:r>
      <w:r w:rsidR="002E6D36">
        <w:rPr>
          <w:rFonts w:ascii="Times New Roman" w:eastAsia="Times New Roman" w:hAnsi="Times New Roman" w:cs="Times New Roman"/>
          <w:sz w:val="28"/>
          <w:szCs w:val="28"/>
        </w:rPr>
        <w:t>, trợ lý thanh niên, chi đoàn giáo viên</w:t>
      </w:r>
      <w:r w:rsidR="00034D68">
        <w:rPr>
          <w:rFonts w:ascii="Times New Roman" w:eastAsia="Times New Roman" w:hAnsi="Times New Roman" w:cs="Times New Roman"/>
          <w:sz w:val="28"/>
          <w:szCs w:val="28"/>
        </w:rPr>
        <w:t xml:space="preserve"> hỗ trợ tổ thể dục</w:t>
      </w:r>
      <w:r w:rsidR="002E6D3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3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D36">
        <w:rPr>
          <w:rFonts w:ascii="Times New Roman" w:eastAsia="Times New Roman" w:hAnsi="Times New Roman" w:cs="Times New Roman"/>
          <w:sz w:val="28"/>
          <w:szCs w:val="28"/>
        </w:rPr>
        <w:t>Q</w:t>
      </w:r>
      <w:r w:rsidR="00034D68">
        <w:rPr>
          <w:rFonts w:ascii="Times New Roman" w:eastAsia="Times New Roman" w:hAnsi="Times New Roman" w:cs="Times New Roman"/>
          <w:sz w:val="28"/>
          <w:szCs w:val="28"/>
        </w:rPr>
        <w:t>uốc phòng chuẩn bị công tác tổ chức thi đấu và ghi kết quả thi đấu</w:t>
      </w:r>
      <w:r w:rsidR="00E55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A553D" w14:textId="7685CD85" w:rsidR="00C76125" w:rsidRPr="00487432" w:rsidRDefault="00C76125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ổ trưởng tổ thể dục - Quốc phòng phân công tổ viên chịu trách nhiệm từng môn thi đấu, theo dõi báo cáo kết quả ban lãnh đạo</w:t>
      </w:r>
      <w:r w:rsidR="002E6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C0ABE6" w14:textId="4E95599C" w:rsidR="00273BB6" w:rsidRPr="0094119D" w:rsidRDefault="007D7E4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VI</w:t>
      </w:r>
      <w:r w:rsidR="00273BB6"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</w:t>
      </w:r>
      <w:bookmarkEnd w:id="44"/>
      <w:r w:rsidR="00273BB6"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 </w:t>
      </w:r>
      <w:r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ỔNG KẾT – KHEN THƯỞNG</w:t>
      </w:r>
    </w:p>
    <w:p w14:paraId="2E8F6A7A" w14:textId="23595184" w:rsidR="000C5032" w:rsidRPr="002E6D36" w:rsidRDefault="007D7E4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1. Tổng kết:</w:t>
      </w:r>
      <w:r w:rsidR="00E11AAF"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="00273BB6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an Tổ </w:t>
      </w:r>
      <w:r w:rsidR="00B35433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ức </w:t>
      </w:r>
      <w:r w:rsidR="00273BB6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ực hiện báo cáo tổng kết công tác tổ chức </w:t>
      </w:r>
      <w:r w:rsidR="00C6079A">
        <w:rPr>
          <w:rFonts w:ascii="Times New Roman" w:eastAsia="Times New Roman" w:hAnsi="Times New Roman" w:cs="Times New Roman"/>
          <w:sz w:val="28"/>
          <w:szCs w:val="28"/>
        </w:rPr>
        <w:t xml:space="preserve">cho cô Hậu trong đó </w:t>
      </w:r>
      <w:r w:rsidR="00273BB6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>nêu rõ công tác đã thực hiện, nhận định, đánh giá và thống</w:t>
      </w:r>
      <w:r w:rsidR="00E11AAF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ê các số liệu cụ thể về</w:t>
      </w:r>
      <w:r w:rsidR="00273BB6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ố lượt học sinh và các trường tham gia, số môn thi được tổ chức, số lượng và thành tích của c</w:t>
      </w:r>
      <w:r w:rsidR="002E6D36">
        <w:rPr>
          <w:rFonts w:ascii="Times New Roman" w:eastAsia="Times New Roman" w:hAnsi="Times New Roman" w:cs="Times New Roman"/>
          <w:sz w:val="28"/>
          <w:szCs w:val="28"/>
        </w:rPr>
        <w:t>ác lớp.</w:t>
      </w:r>
      <w:r w:rsidR="00C6079A">
        <w:rPr>
          <w:rFonts w:ascii="Times New Roman" w:eastAsia="Times New Roman" w:hAnsi="Times New Roman" w:cs="Times New Roman"/>
          <w:sz w:val="28"/>
          <w:szCs w:val="28"/>
        </w:rPr>
        <w:t xml:space="preserve"> Cô Hậu tổng hợp báo cáo phòng CTTT.</w:t>
      </w:r>
    </w:p>
    <w:p w14:paraId="4EF48E94" w14:textId="77777777" w:rsidR="00273BB6" w:rsidRPr="0094119D" w:rsidRDefault="007D7E4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4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. Khen thưởng</w:t>
      </w:r>
    </w:p>
    <w:p w14:paraId="170EAFD1" w14:textId="7C715462" w:rsidR="00273BB6" w:rsidRDefault="00273BB6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>- Căn cứ công tác tổ chức và thành tích t</w:t>
      </w:r>
      <w:r w:rsidR="00B35433" w:rsidRPr="0094119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am dự </w:t>
      </w:r>
      <w:r w:rsidR="00180C4F">
        <w:rPr>
          <w:rFonts w:ascii="Times New Roman" w:eastAsia="Times New Roman" w:hAnsi="Times New Roman" w:cs="Times New Roman"/>
          <w:sz w:val="28"/>
          <w:szCs w:val="28"/>
        </w:rPr>
        <w:t>việc khen thưởng sẽ thực hiện ngay sau khi kết thúc</w:t>
      </w:r>
      <w:r w:rsidR="00514651">
        <w:rPr>
          <w:rFonts w:ascii="Times New Roman" w:eastAsia="Times New Roman" w:hAnsi="Times New Roman" w:cs="Times New Roman"/>
          <w:sz w:val="28"/>
          <w:szCs w:val="28"/>
        </w:rPr>
        <w:t>./.</w:t>
      </w:r>
    </w:p>
    <w:p w14:paraId="22BF40C5" w14:textId="77777777" w:rsidR="005C513A" w:rsidRPr="00180C4F" w:rsidRDefault="005C513A" w:rsidP="00C36424">
      <w:pPr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870" w:type="dxa"/>
        <w:tblLayout w:type="fixed"/>
        <w:tblLook w:val="01E0" w:firstRow="1" w:lastRow="1" w:firstColumn="1" w:lastColumn="1" w:noHBand="0" w:noVBand="0"/>
      </w:tblPr>
      <w:tblGrid>
        <w:gridCol w:w="4791"/>
        <w:gridCol w:w="5079"/>
      </w:tblGrid>
      <w:tr w:rsidR="008953FE" w14:paraId="0F4184D7" w14:textId="77777777" w:rsidTr="008953FE">
        <w:trPr>
          <w:trHeight w:val="80"/>
        </w:trPr>
        <w:tc>
          <w:tcPr>
            <w:tcW w:w="4788" w:type="dxa"/>
            <w:hideMark/>
          </w:tcPr>
          <w:p w14:paraId="3F38F7B0" w14:textId="77777777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45" w:name="_Toc50984873"/>
            <w:bookmarkEnd w:id="45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ơi nhận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  <w:t xml:space="preserve">     </w:t>
            </w:r>
          </w:p>
          <w:p w14:paraId="0782DFF3" w14:textId="48338B3C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ở Giáo dục và Đà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r w:rsidR="005C51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C513A">
              <w:rPr>
                <w:rFonts w:ascii="Times New Roman" w:eastAsia="Times New Roman" w:hAnsi="Times New Roman" w:cs="Times New Roman"/>
                <w:sz w:val="24"/>
                <w:szCs w:val="24"/>
              </w:rPr>
              <w:t>để báo cáo);</w:t>
            </w:r>
          </w:p>
          <w:p w14:paraId="42D62BEB" w14:textId="77777777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GH (để chỉ đạo);</w:t>
            </w:r>
          </w:p>
          <w:p w14:paraId="2D5FAA84" w14:textId="2D83CC90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C513A">
              <w:rPr>
                <w:rFonts w:ascii="Times New Roman" w:eastAsia="Times New Roman" w:hAnsi="Times New Roman" w:cs="Times New Roman"/>
                <w:sz w:val="24"/>
                <w:szCs w:val="24"/>
              </w:rPr>
              <w:t>Tổ TD-Q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để thực hiện);</w:t>
            </w:r>
          </w:p>
          <w:p w14:paraId="4A1D631E" w14:textId="77777777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GVCN các lớp (để thực hiện);</w:t>
            </w:r>
          </w:p>
          <w:p w14:paraId="64705594" w14:textId="77777777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Thủy - TLTN (để thực hiện);</w:t>
            </w:r>
          </w:p>
          <w:p w14:paraId="44900D3F" w14:textId="77777777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Trọng - BTCĐGV (để thực hiện);</w:t>
            </w:r>
          </w:p>
          <w:p w14:paraId="20B1E21C" w14:textId="77777777" w:rsidR="008953FE" w:rsidRDefault="0089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ưu: VT.</w:t>
            </w:r>
          </w:p>
        </w:tc>
        <w:tc>
          <w:tcPr>
            <w:tcW w:w="5076" w:type="dxa"/>
          </w:tcPr>
          <w:p w14:paraId="633C11C7" w14:textId="77777777" w:rsidR="008953FE" w:rsidRDefault="008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1282F5AF" w14:textId="77777777" w:rsidR="008953FE" w:rsidRDefault="008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7EDC0" w14:textId="344B704D" w:rsidR="008953FE" w:rsidRDefault="008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201875" w14:textId="77777777" w:rsidR="005C513A" w:rsidRDefault="005C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08BAE9" w14:textId="77777777" w:rsidR="008953FE" w:rsidRDefault="008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76684" w14:textId="77777777" w:rsidR="008953FE" w:rsidRDefault="008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524C90C" w14:textId="77777777" w:rsidR="008953FE" w:rsidRDefault="0089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hâu Văn Khoăn</w:t>
            </w:r>
          </w:p>
        </w:tc>
      </w:tr>
    </w:tbl>
    <w:p w14:paraId="05253E02" w14:textId="6AA0D46D" w:rsidR="00273BB6" w:rsidRPr="0094119D" w:rsidRDefault="00273BB6" w:rsidP="006F3A0B">
      <w:pPr>
        <w:spacing w:after="0" w:line="240" w:lineRule="auto"/>
        <w:ind w:left="284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</w:p>
    <w:p w14:paraId="55ABDD88" w14:textId="77777777" w:rsidR="00273BB6" w:rsidRPr="00273BB6" w:rsidRDefault="00273BB6" w:rsidP="006F3A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B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5E8D16" w14:textId="77777777" w:rsidR="00BA0133" w:rsidRDefault="00BA0133" w:rsidP="00273BB6">
      <w:pPr>
        <w:spacing w:before="60" w:after="0" w:line="264" w:lineRule="auto"/>
        <w:ind w:left="426" w:right="11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0133" w:rsidSect="00F43CD8">
      <w:headerReference w:type="default" r:id="rId8"/>
      <w:footerReference w:type="default" r:id="rId9"/>
      <w:pgSz w:w="12240" w:h="15840"/>
      <w:pgMar w:top="1276" w:right="1183" w:bottom="851" w:left="1440" w:header="720" w:footer="132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FA47" w14:textId="77777777" w:rsidR="00943057" w:rsidRDefault="00943057" w:rsidP="00190DB5">
      <w:pPr>
        <w:spacing w:after="0" w:line="240" w:lineRule="auto"/>
      </w:pPr>
      <w:r>
        <w:separator/>
      </w:r>
    </w:p>
  </w:endnote>
  <w:endnote w:type="continuationSeparator" w:id="0">
    <w:p w14:paraId="6C86E265" w14:textId="77777777" w:rsidR="00943057" w:rsidRDefault="00943057" w:rsidP="001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45E" w14:textId="77777777" w:rsidR="007D7E46" w:rsidRDefault="007D7E46">
    <w:pPr>
      <w:pStyle w:val="Footer"/>
      <w:jc w:val="center"/>
    </w:pPr>
  </w:p>
  <w:p w14:paraId="3CD272F0" w14:textId="77777777" w:rsidR="007D7E46" w:rsidRDefault="007D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6D98" w14:textId="77777777" w:rsidR="00943057" w:rsidRDefault="00943057" w:rsidP="00190DB5">
      <w:pPr>
        <w:spacing w:after="0" w:line="240" w:lineRule="auto"/>
      </w:pPr>
      <w:r>
        <w:separator/>
      </w:r>
    </w:p>
  </w:footnote>
  <w:footnote w:type="continuationSeparator" w:id="0">
    <w:p w14:paraId="21340925" w14:textId="77777777" w:rsidR="00943057" w:rsidRDefault="00943057" w:rsidP="001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325"/>
      <w:docPartObj>
        <w:docPartGallery w:val="Page Numbers (Top of Page)"/>
        <w:docPartUnique/>
      </w:docPartObj>
    </w:sdtPr>
    <w:sdtContent>
      <w:p w14:paraId="0CFAF877" w14:textId="77777777" w:rsidR="007D7E46" w:rsidRDefault="00597AB3">
        <w:pPr>
          <w:pStyle w:val="Header"/>
          <w:jc w:val="center"/>
        </w:pPr>
        <w:r w:rsidRPr="00FA09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7E46" w:rsidRPr="00FA09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09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3A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A09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1AB0E5" w14:textId="77777777" w:rsidR="007D7E46" w:rsidRDefault="007D7E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628C89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2443A8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6763845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5A2A8D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4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0836C40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02901D82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C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6FF63AC"/>
    <w:multiLevelType w:val="hybridMultilevel"/>
    <w:tmpl w:val="7D5E025A"/>
    <w:lvl w:ilvl="0" w:tplc="946C8958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273969"/>
    <w:multiLevelType w:val="hybridMultilevel"/>
    <w:tmpl w:val="4974568E"/>
    <w:lvl w:ilvl="0" w:tplc="044890A4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AEE51B7"/>
    <w:multiLevelType w:val="hybridMultilevel"/>
    <w:tmpl w:val="9C5E7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36C735A">
      <w:start w:val="1"/>
      <w:numFmt w:val="decimal"/>
      <w:lvlText w:val="%2."/>
      <w:lvlJc w:val="center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1109C3"/>
    <w:multiLevelType w:val="hybridMultilevel"/>
    <w:tmpl w:val="3772930A"/>
    <w:lvl w:ilvl="0" w:tplc="56126698">
      <w:start w:val="6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D0A6C95"/>
    <w:multiLevelType w:val="hybridMultilevel"/>
    <w:tmpl w:val="B1B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227C"/>
    <w:multiLevelType w:val="hybridMultilevel"/>
    <w:tmpl w:val="6D0AB730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 w15:restartNumberingAfterBreak="0">
    <w:nsid w:val="75785CBB"/>
    <w:multiLevelType w:val="hybridMultilevel"/>
    <w:tmpl w:val="649C1946"/>
    <w:lvl w:ilvl="0" w:tplc="D2B2B88A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02E6"/>
    <w:multiLevelType w:val="hybridMultilevel"/>
    <w:tmpl w:val="88D4A072"/>
    <w:lvl w:ilvl="0" w:tplc="92CAF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84653426">
    <w:abstractNumId w:val="15"/>
  </w:num>
  <w:num w:numId="2" w16cid:durableId="1075857569">
    <w:abstractNumId w:val="19"/>
  </w:num>
  <w:num w:numId="3" w16cid:durableId="2044207084">
    <w:abstractNumId w:val="22"/>
  </w:num>
  <w:num w:numId="4" w16cid:durableId="291057211">
    <w:abstractNumId w:val="16"/>
  </w:num>
  <w:num w:numId="5" w16cid:durableId="124395650">
    <w:abstractNumId w:val="18"/>
  </w:num>
  <w:num w:numId="6" w16cid:durableId="286932320">
    <w:abstractNumId w:val="17"/>
  </w:num>
  <w:num w:numId="7" w16cid:durableId="800416058">
    <w:abstractNumId w:val="20"/>
  </w:num>
  <w:num w:numId="8" w16cid:durableId="1632781215">
    <w:abstractNumId w:val="0"/>
  </w:num>
  <w:num w:numId="9" w16cid:durableId="1572499225">
    <w:abstractNumId w:val="1"/>
  </w:num>
  <w:num w:numId="10" w16cid:durableId="72246300">
    <w:abstractNumId w:val="2"/>
  </w:num>
  <w:num w:numId="11" w16cid:durableId="800146528">
    <w:abstractNumId w:val="3"/>
  </w:num>
  <w:num w:numId="12" w16cid:durableId="401830443">
    <w:abstractNumId w:val="4"/>
  </w:num>
  <w:num w:numId="13" w16cid:durableId="1323773839">
    <w:abstractNumId w:val="5"/>
  </w:num>
  <w:num w:numId="14" w16cid:durableId="500702755">
    <w:abstractNumId w:val="6"/>
  </w:num>
  <w:num w:numId="15" w16cid:durableId="771821357">
    <w:abstractNumId w:val="9"/>
  </w:num>
  <w:num w:numId="16" w16cid:durableId="1734505587">
    <w:abstractNumId w:val="14"/>
  </w:num>
  <w:num w:numId="17" w16cid:durableId="2095660511">
    <w:abstractNumId w:val="7"/>
  </w:num>
  <w:num w:numId="18" w16cid:durableId="1970159369">
    <w:abstractNumId w:val="8"/>
  </w:num>
  <w:num w:numId="19" w16cid:durableId="741174753">
    <w:abstractNumId w:val="10"/>
  </w:num>
  <w:num w:numId="20" w16cid:durableId="1830513296">
    <w:abstractNumId w:val="11"/>
  </w:num>
  <w:num w:numId="21" w16cid:durableId="529539244">
    <w:abstractNumId w:val="12"/>
  </w:num>
  <w:num w:numId="22" w16cid:durableId="510679461">
    <w:abstractNumId w:val="13"/>
  </w:num>
  <w:num w:numId="23" w16cid:durableId="2050955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915"/>
    <w:rsid w:val="000022B8"/>
    <w:rsid w:val="000058DF"/>
    <w:rsid w:val="000062A7"/>
    <w:rsid w:val="00011356"/>
    <w:rsid w:val="00014E1C"/>
    <w:rsid w:val="00015871"/>
    <w:rsid w:val="000172F8"/>
    <w:rsid w:val="0001751A"/>
    <w:rsid w:val="00022E7E"/>
    <w:rsid w:val="00025EF7"/>
    <w:rsid w:val="00031F58"/>
    <w:rsid w:val="00034D68"/>
    <w:rsid w:val="0004695D"/>
    <w:rsid w:val="0004712B"/>
    <w:rsid w:val="00053919"/>
    <w:rsid w:val="00056964"/>
    <w:rsid w:val="00064C7B"/>
    <w:rsid w:val="00065CBB"/>
    <w:rsid w:val="00067C9D"/>
    <w:rsid w:val="00075546"/>
    <w:rsid w:val="00075EFF"/>
    <w:rsid w:val="0008034A"/>
    <w:rsid w:val="00082C34"/>
    <w:rsid w:val="0009189E"/>
    <w:rsid w:val="00093E67"/>
    <w:rsid w:val="00094AE6"/>
    <w:rsid w:val="000A63AD"/>
    <w:rsid w:val="000A7C3E"/>
    <w:rsid w:val="000B175B"/>
    <w:rsid w:val="000B2734"/>
    <w:rsid w:val="000B4394"/>
    <w:rsid w:val="000C38B7"/>
    <w:rsid w:val="000C4D19"/>
    <w:rsid w:val="000C5032"/>
    <w:rsid w:val="000D091E"/>
    <w:rsid w:val="000D13BF"/>
    <w:rsid w:val="000D332C"/>
    <w:rsid w:val="000D35AE"/>
    <w:rsid w:val="000E061B"/>
    <w:rsid w:val="000F00D5"/>
    <w:rsid w:val="000F2A43"/>
    <w:rsid w:val="000F39DD"/>
    <w:rsid w:val="000F75B6"/>
    <w:rsid w:val="00107AD7"/>
    <w:rsid w:val="00107D82"/>
    <w:rsid w:val="00112DDD"/>
    <w:rsid w:val="00120457"/>
    <w:rsid w:val="001227D2"/>
    <w:rsid w:val="00127B50"/>
    <w:rsid w:val="00127BFB"/>
    <w:rsid w:val="00130DA4"/>
    <w:rsid w:val="00137081"/>
    <w:rsid w:val="001375B8"/>
    <w:rsid w:val="00141C09"/>
    <w:rsid w:val="00145BA1"/>
    <w:rsid w:val="00147460"/>
    <w:rsid w:val="001479FE"/>
    <w:rsid w:val="0015181F"/>
    <w:rsid w:val="00154DDF"/>
    <w:rsid w:val="00156041"/>
    <w:rsid w:val="00156DBE"/>
    <w:rsid w:val="00157A8C"/>
    <w:rsid w:val="00161AD7"/>
    <w:rsid w:val="00162493"/>
    <w:rsid w:val="0016363F"/>
    <w:rsid w:val="00165437"/>
    <w:rsid w:val="00165ED7"/>
    <w:rsid w:val="00170AE0"/>
    <w:rsid w:val="00171DD2"/>
    <w:rsid w:val="001742E5"/>
    <w:rsid w:val="001800E3"/>
    <w:rsid w:val="00180C4F"/>
    <w:rsid w:val="00183B12"/>
    <w:rsid w:val="001862BF"/>
    <w:rsid w:val="00190DB5"/>
    <w:rsid w:val="00191F08"/>
    <w:rsid w:val="00192E67"/>
    <w:rsid w:val="001B4F01"/>
    <w:rsid w:val="001B5284"/>
    <w:rsid w:val="001B5A08"/>
    <w:rsid w:val="001B6B17"/>
    <w:rsid w:val="001C2228"/>
    <w:rsid w:val="001C5985"/>
    <w:rsid w:val="001C59D8"/>
    <w:rsid w:val="001C5FC8"/>
    <w:rsid w:val="001C7BAA"/>
    <w:rsid w:val="001D08ED"/>
    <w:rsid w:val="001D6BEB"/>
    <w:rsid w:val="001E1AB2"/>
    <w:rsid w:val="001E47DF"/>
    <w:rsid w:val="001F0433"/>
    <w:rsid w:val="001F33F6"/>
    <w:rsid w:val="001F3C82"/>
    <w:rsid w:val="001F46AD"/>
    <w:rsid w:val="00201D5D"/>
    <w:rsid w:val="00204EB8"/>
    <w:rsid w:val="00205B51"/>
    <w:rsid w:val="00206D11"/>
    <w:rsid w:val="002124EC"/>
    <w:rsid w:val="00212D93"/>
    <w:rsid w:val="00217240"/>
    <w:rsid w:val="00221AE8"/>
    <w:rsid w:val="002268E2"/>
    <w:rsid w:val="002309CE"/>
    <w:rsid w:val="00231363"/>
    <w:rsid w:val="002329A5"/>
    <w:rsid w:val="002358DE"/>
    <w:rsid w:val="00242016"/>
    <w:rsid w:val="00242511"/>
    <w:rsid w:val="0024433A"/>
    <w:rsid w:val="002455DF"/>
    <w:rsid w:val="00245D48"/>
    <w:rsid w:val="00253B84"/>
    <w:rsid w:val="00254758"/>
    <w:rsid w:val="00254D9E"/>
    <w:rsid w:val="00255085"/>
    <w:rsid w:val="002602BC"/>
    <w:rsid w:val="00263654"/>
    <w:rsid w:val="0026375A"/>
    <w:rsid w:val="00270A6D"/>
    <w:rsid w:val="00273BB6"/>
    <w:rsid w:val="00276F11"/>
    <w:rsid w:val="002819D1"/>
    <w:rsid w:val="0028202D"/>
    <w:rsid w:val="0028505D"/>
    <w:rsid w:val="0029121B"/>
    <w:rsid w:val="002929B8"/>
    <w:rsid w:val="00294FB7"/>
    <w:rsid w:val="00295F15"/>
    <w:rsid w:val="002A2A79"/>
    <w:rsid w:val="002A44D4"/>
    <w:rsid w:val="002A4674"/>
    <w:rsid w:val="002A5054"/>
    <w:rsid w:val="002A61FF"/>
    <w:rsid w:val="002B2D44"/>
    <w:rsid w:val="002B48E7"/>
    <w:rsid w:val="002B6618"/>
    <w:rsid w:val="002B737A"/>
    <w:rsid w:val="002C04F2"/>
    <w:rsid w:val="002C2505"/>
    <w:rsid w:val="002C29EA"/>
    <w:rsid w:val="002C3CE5"/>
    <w:rsid w:val="002C47E7"/>
    <w:rsid w:val="002C4BBA"/>
    <w:rsid w:val="002D05C7"/>
    <w:rsid w:val="002D6038"/>
    <w:rsid w:val="002E2EC3"/>
    <w:rsid w:val="002E6D36"/>
    <w:rsid w:val="002F1AB9"/>
    <w:rsid w:val="002F42AE"/>
    <w:rsid w:val="002F7BF6"/>
    <w:rsid w:val="00301856"/>
    <w:rsid w:val="00301AEC"/>
    <w:rsid w:val="003022A8"/>
    <w:rsid w:val="003043D0"/>
    <w:rsid w:val="003045CA"/>
    <w:rsid w:val="003140E3"/>
    <w:rsid w:val="00314569"/>
    <w:rsid w:val="003148BD"/>
    <w:rsid w:val="00320FBA"/>
    <w:rsid w:val="00323F60"/>
    <w:rsid w:val="00325F97"/>
    <w:rsid w:val="003264FA"/>
    <w:rsid w:val="00326675"/>
    <w:rsid w:val="00331648"/>
    <w:rsid w:val="00331830"/>
    <w:rsid w:val="0034087C"/>
    <w:rsid w:val="0034156A"/>
    <w:rsid w:val="00345384"/>
    <w:rsid w:val="003503EA"/>
    <w:rsid w:val="00353F5E"/>
    <w:rsid w:val="00355BBA"/>
    <w:rsid w:val="003632F1"/>
    <w:rsid w:val="003718AB"/>
    <w:rsid w:val="00375A31"/>
    <w:rsid w:val="00385D3D"/>
    <w:rsid w:val="003873A2"/>
    <w:rsid w:val="00397EE7"/>
    <w:rsid w:val="003A00AC"/>
    <w:rsid w:val="003A080C"/>
    <w:rsid w:val="003A1031"/>
    <w:rsid w:val="003A62FA"/>
    <w:rsid w:val="003A7B40"/>
    <w:rsid w:val="003B0CFE"/>
    <w:rsid w:val="003B190D"/>
    <w:rsid w:val="003B7236"/>
    <w:rsid w:val="003C0C03"/>
    <w:rsid w:val="003C1624"/>
    <w:rsid w:val="003C569C"/>
    <w:rsid w:val="003C7076"/>
    <w:rsid w:val="003D3797"/>
    <w:rsid w:val="003D46AB"/>
    <w:rsid w:val="003D73AD"/>
    <w:rsid w:val="003E4211"/>
    <w:rsid w:val="003E6D9C"/>
    <w:rsid w:val="003E73C5"/>
    <w:rsid w:val="003F0DA6"/>
    <w:rsid w:val="003F24C0"/>
    <w:rsid w:val="003F26B3"/>
    <w:rsid w:val="004006E8"/>
    <w:rsid w:val="00401F96"/>
    <w:rsid w:val="004070D0"/>
    <w:rsid w:val="00410F8D"/>
    <w:rsid w:val="004170B2"/>
    <w:rsid w:val="004223B0"/>
    <w:rsid w:val="00423C41"/>
    <w:rsid w:val="00424A31"/>
    <w:rsid w:val="00430FCF"/>
    <w:rsid w:val="0043775D"/>
    <w:rsid w:val="00443F6D"/>
    <w:rsid w:val="004461C0"/>
    <w:rsid w:val="00447CBC"/>
    <w:rsid w:val="004526C5"/>
    <w:rsid w:val="00452A18"/>
    <w:rsid w:val="00453872"/>
    <w:rsid w:val="00456AA3"/>
    <w:rsid w:val="0046101A"/>
    <w:rsid w:val="004611D1"/>
    <w:rsid w:val="00461D10"/>
    <w:rsid w:val="0046377E"/>
    <w:rsid w:val="004670B2"/>
    <w:rsid w:val="004727F4"/>
    <w:rsid w:val="00473139"/>
    <w:rsid w:val="00475ECC"/>
    <w:rsid w:val="0048009A"/>
    <w:rsid w:val="004859C6"/>
    <w:rsid w:val="00486CAB"/>
    <w:rsid w:val="00487432"/>
    <w:rsid w:val="00492253"/>
    <w:rsid w:val="00494539"/>
    <w:rsid w:val="00494E38"/>
    <w:rsid w:val="00496E04"/>
    <w:rsid w:val="00497DA3"/>
    <w:rsid w:val="00497E50"/>
    <w:rsid w:val="004A3269"/>
    <w:rsid w:val="004C3D5B"/>
    <w:rsid w:val="004C5C99"/>
    <w:rsid w:val="004D0199"/>
    <w:rsid w:val="004D528A"/>
    <w:rsid w:val="004D698E"/>
    <w:rsid w:val="004E1B53"/>
    <w:rsid w:val="004E2491"/>
    <w:rsid w:val="004E4B6B"/>
    <w:rsid w:val="004E4BFF"/>
    <w:rsid w:val="004E626D"/>
    <w:rsid w:val="004E67E1"/>
    <w:rsid w:val="004F5076"/>
    <w:rsid w:val="00502129"/>
    <w:rsid w:val="00511CE7"/>
    <w:rsid w:val="00513BF7"/>
    <w:rsid w:val="00514651"/>
    <w:rsid w:val="0051503A"/>
    <w:rsid w:val="00515BDD"/>
    <w:rsid w:val="00520CB3"/>
    <w:rsid w:val="00523865"/>
    <w:rsid w:val="00527BB8"/>
    <w:rsid w:val="00530F53"/>
    <w:rsid w:val="0053164E"/>
    <w:rsid w:val="0053331E"/>
    <w:rsid w:val="0053462F"/>
    <w:rsid w:val="00534755"/>
    <w:rsid w:val="00534957"/>
    <w:rsid w:val="00535DB2"/>
    <w:rsid w:val="005364D0"/>
    <w:rsid w:val="00542C6B"/>
    <w:rsid w:val="00555B22"/>
    <w:rsid w:val="005604FF"/>
    <w:rsid w:val="00560B12"/>
    <w:rsid w:val="00565404"/>
    <w:rsid w:val="00566156"/>
    <w:rsid w:val="005663B0"/>
    <w:rsid w:val="0056705D"/>
    <w:rsid w:val="0057209F"/>
    <w:rsid w:val="005753CB"/>
    <w:rsid w:val="005836E7"/>
    <w:rsid w:val="00586497"/>
    <w:rsid w:val="005878F6"/>
    <w:rsid w:val="005926BF"/>
    <w:rsid w:val="00595BE9"/>
    <w:rsid w:val="00597AB3"/>
    <w:rsid w:val="005A354A"/>
    <w:rsid w:val="005A3806"/>
    <w:rsid w:val="005A4F1A"/>
    <w:rsid w:val="005A5BC7"/>
    <w:rsid w:val="005A6E0C"/>
    <w:rsid w:val="005A6E9C"/>
    <w:rsid w:val="005B0A85"/>
    <w:rsid w:val="005B2DD9"/>
    <w:rsid w:val="005B3A94"/>
    <w:rsid w:val="005B5668"/>
    <w:rsid w:val="005C04E2"/>
    <w:rsid w:val="005C129C"/>
    <w:rsid w:val="005C1B3F"/>
    <w:rsid w:val="005C513A"/>
    <w:rsid w:val="005C7217"/>
    <w:rsid w:val="005C7AFF"/>
    <w:rsid w:val="005C7CB9"/>
    <w:rsid w:val="005D30E9"/>
    <w:rsid w:val="005D518E"/>
    <w:rsid w:val="005D6B30"/>
    <w:rsid w:val="005D6DC8"/>
    <w:rsid w:val="005E2455"/>
    <w:rsid w:val="005E36B3"/>
    <w:rsid w:val="005E7224"/>
    <w:rsid w:val="005F32A1"/>
    <w:rsid w:val="005F40E7"/>
    <w:rsid w:val="005F41D2"/>
    <w:rsid w:val="005F69CD"/>
    <w:rsid w:val="005F6C5E"/>
    <w:rsid w:val="00604C53"/>
    <w:rsid w:val="006107E2"/>
    <w:rsid w:val="00613F4F"/>
    <w:rsid w:val="00614B7E"/>
    <w:rsid w:val="00615798"/>
    <w:rsid w:val="0061722C"/>
    <w:rsid w:val="006173F9"/>
    <w:rsid w:val="006261DF"/>
    <w:rsid w:val="00627065"/>
    <w:rsid w:val="00627945"/>
    <w:rsid w:val="006307F5"/>
    <w:rsid w:val="0063125B"/>
    <w:rsid w:val="00631ADE"/>
    <w:rsid w:val="006330F1"/>
    <w:rsid w:val="00636617"/>
    <w:rsid w:val="00640F0E"/>
    <w:rsid w:val="00642808"/>
    <w:rsid w:val="006516C4"/>
    <w:rsid w:val="006530C1"/>
    <w:rsid w:val="00653505"/>
    <w:rsid w:val="00653724"/>
    <w:rsid w:val="006539B7"/>
    <w:rsid w:val="006676FF"/>
    <w:rsid w:val="006678E0"/>
    <w:rsid w:val="00672083"/>
    <w:rsid w:val="00677502"/>
    <w:rsid w:val="0068194F"/>
    <w:rsid w:val="006827F2"/>
    <w:rsid w:val="00685C74"/>
    <w:rsid w:val="00687067"/>
    <w:rsid w:val="0068712C"/>
    <w:rsid w:val="00691FB7"/>
    <w:rsid w:val="006A4294"/>
    <w:rsid w:val="006A4646"/>
    <w:rsid w:val="006A4EE2"/>
    <w:rsid w:val="006A7CDC"/>
    <w:rsid w:val="006B48B9"/>
    <w:rsid w:val="006B7C92"/>
    <w:rsid w:val="006C121C"/>
    <w:rsid w:val="006C541B"/>
    <w:rsid w:val="006C7F32"/>
    <w:rsid w:val="006D7C0F"/>
    <w:rsid w:val="006E1BAD"/>
    <w:rsid w:val="006E20CA"/>
    <w:rsid w:val="006E57AE"/>
    <w:rsid w:val="006E6A9D"/>
    <w:rsid w:val="006E6B2B"/>
    <w:rsid w:val="006F35AD"/>
    <w:rsid w:val="006F3A0B"/>
    <w:rsid w:val="006F4D92"/>
    <w:rsid w:val="00706095"/>
    <w:rsid w:val="00706639"/>
    <w:rsid w:val="00722C71"/>
    <w:rsid w:val="0072328F"/>
    <w:rsid w:val="00724D03"/>
    <w:rsid w:val="007307BD"/>
    <w:rsid w:val="00731396"/>
    <w:rsid w:val="00733204"/>
    <w:rsid w:val="00735AF5"/>
    <w:rsid w:val="00735BD5"/>
    <w:rsid w:val="00740B0D"/>
    <w:rsid w:val="00741D91"/>
    <w:rsid w:val="00745861"/>
    <w:rsid w:val="0074590B"/>
    <w:rsid w:val="0074695F"/>
    <w:rsid w:val="00746AEA"/>
    <w:rsid w:val="007473C2"/>
    <w:rsid w:val="007522AB"/>
    <w:rsid w:val="007526C4"/>
    <w:rsid w:val="007546EA"/>
    <w:rsid w:val="00754E84"/>
    <w:rsid w:val="0075584A"/>
    <w:rsid w:val="0075781B"/>
    <w:rsid w:val="007603F0"/>
    <w:rsid w:val="0076245D"/>
    <w:rsid w:val="00766209"/>
    <w:rsid w:val="00775DDF"/>
    <w:rsid w:val="00782FDD"/>
    <w:rsid w:val="00784331"/>
    <w:rsid w:val="0078713F"/>
    <w:rsid w:val="007A52E1"/>
    <w:rsid w:val="007A5BEF"/>
    <w:rsid w:val="007B0229"/>
    <w:rsid w:val="007B1F6F"/>
    <w:rsid w:val="007B4076"/>
    <w:rsid w:val="007C068D"/>
    <w:rsid w:val="007C74FE"/>
    <w:rsid w:val="007D1CDB"/>
    <w:rsid w:val="007D3ADE"/>
    <w:rsid w:val="007D3D9D"/>
    <w:rsid w:val="007D7E46"/>
    <w:rsid w:val="007E0B24"/>
    <w:rsid w:val="007E1221"/>
    <w:rsid w:val="007E2808"/>
    <w:rsid w:val="007E529C"/>
    <w:rsid w:val="007E5AA1"/>
    <w:rsid w:val="007E6123"/>
    <w:rsid w:val="007E6456"/>
    <w:rsid w:val="007F11CC"/>
    <w:rsid w:val="007F4205"/>
    <w:rsid w:val="007F4A3F"/>
    <w:rsid w:val="007F586C"/>
    <w:rsid w:val="007F7717"/>
    <w:rsid w:val="007F7C25"/>
    <w:rsid w:val="00803336"/>
    <w:rsid w:val="0080532F"/>
    <w:rsid w:val="00807CDB"/>
    <w:rsid w:val="00811E5F"/>
    <w:rsid w:val="008144A3"/>
    <w:rsid w:val="00817C3A"/>
    <w:rsid w:val="0083342D"/>
    <w:rsid w:val="00834106"/>
    <w:rsid w:val="008364F5"/>
    <w:rsid w:val="008411CC"/>
    <w:rsid w:val="00846008"/>
    <w:rsid w:val="00850FAB"/>
    <w:rsid w:val="008514A3"/>
    <w:rsid w:val="00855E00"/>
    <w:rsid w:val="0085600F"/>
    <w:rsid w:val="00856917"/>
    <w:rsid w:val="008571F6"/>
    <w:rsid w:val="00857263"/>
    <w:rsid w:val="0086043E"/>
    <w:rsid w:val="008617C9"/>
    <w:rsid w:val="00867EC5"/>
    <w:rsid w:val="008745D0"/>
    <w:rsid w:val="00875B44"/>
    <w:rsid w:val="008773A8"/>
    <w:rsid w:val="00886710"/>
    <w:rsid w:val="00891909"/>
    <w:rsid w:val="00892B90"/>
    <w:rsid w:val="00894922"/>
    <w:rsid w:val="008953FE"/>
    <w:rsid w:val="008A3387"/>
    <w:rsid w:val="008A44D6"/>
    <w:rsid w:val="008A549F"/>
    <w:rsid w:val="008A54C4"/>
    <w:rsid w:val="008A658D"/>
    <w:rsid w:val="008B5AD2"/>
    <w:rsid w:val="008C1399"/>
    <w:rsid w:val="008C21EA"/>
    <w:rsid w:val="008C2835"/>
    <w:rsid w:val="008C36EC"/>
    <w:rsid w:val="008C58C0"/>
    <w:rsid w:val="008C62B5"/>
    <w:rsid w:val="008D227C"/>
    <w:rsid w:val="008E0B79"/>
    <w:rsid w:val="008E0C2B"/>
    <w:rsid w:val="008E2C40"/>
    <w:rsid w:val="008E7914"/>
    <w:rsid w:val="008F18CE"/>
    <w:rsid w:val="008F1E27"/>
    <w:rsid w:val="008F7FF1"/>
    <w:rsid w:val="00900470"/>
    <w:rsid w:val="00903F78"/>
    <w:rsid w:val="00904556"/>
    <w:rsid w:val="00904F3A"/>
    <w:rsid w:val="00921F1E"/>
    <w:rsid w:val="009228AB"/>
    <w:rsid w:val="00924DDB"/>
    <w:rsid w:val="00925CD5"/>
    <w:rsid w:val="009276D1"/>
    <w:rsid w:val="00930005"/>
    <w:rsid w:val="0093297D"/>
    <w:rsid w:val="009368AA"/>
    <w:rsid w:val="009371EF"/>
    <w:rsid w:val="0094119D"/>
    <w:rsid w:val="0094203B"/>
    <w:rsid w:val="00943057"/>
    <w:rsid w:val="00943FF0"/>
    <w:rsid w:val="009463EE"/>
    <w:rsid w:val="00946CFB"/>
    <w:rsid w:val="00947038"/>
    <w:rsid w:val="00947436"/>
    <w:rsid w:val="00950756"/>
    <w:rsid w:val="00951CF4"/>
    <w:rsid w:val="00955993"/>
    <w:rsid w:val="00957416"/>
    <w:rsid w:val="00961358"/>
    <w:rsid w:val="00964F45"/>
    <w:rsid w:val="00966295"/>
    <w:rsid w:val="00973B76"/>
    <w:rsid w:val="0097452F"/>
    <w:rsid w:val="00977D6D"/>
    <w:rsid w:val="00987433"/>
    <w:rsid w:val="00990531"/>
    <w:rsid w:val="009975D7"/>
    <w:rsid w:val="009A6F97"/>
    <w:rsid w:val="009B635A"/>
    <w:rsid w:val="009B6679"/>
    <w:rsid w:val="009C3B2C"/>
    <w:rsid w:val="009C6AD7"/>
    <w:rsid w:val="009D3DCC"/>
    <w:rsid w:val="009D4DB2"/>
    <w:rsid w:val="009D5D29"/>
    <w:rsid w:val="009E51E3"/>
    <w:rsid w:val="009F779C"/>
    <w:rsid w:val="00A01585"/>
    <w:rsid w:val="00A028F7"/>
    <w:rsid w:val="00A047AA"/>
    <w:rsid w:val="00A0509E"/>
    <w:rsid w:val="00A05C33"/>
    <w:rsid w:val="00A05C69"/>
    <w:rsid w:val="00A05F86"/>
    <w:rsid w:val="00A06267"/>
    <w:rsid w:val="00A07046"/>
    <w:rsid w:val="00A16CFF"/>
    <w:rsid w:val="00A428B0"/>
    <w:rsid w:val="00A467F5"/>
    <w:rsid w:val="00A512DB"/>
    <w:rsid w:val="00A53C5E"/>
    <w:rsid w:val="00A548E1"/>
    <w:rsid w:val="00A54AE3"/>
    <w:rsid w:val="00A57D1A"/>
    <w:rsid w:val="00A622CE"/>
    <w:rsid w:val="00A66DAB"/>
    <w:rsid w:val="00A70CBE"/>
    <w:rsid w:val="00A73B99"/>
    <w:rsid w:val="00A73CCF"/>
    <w:rsid w:val="00A73E0C"/>
    <w:rsid w:val="00A75915"/>
    <w:rsid w:val="00A75A80"/>
    <w:rsid w:val="00A75F9E"/>
    <w:rsid w:val="00A77C9D"/>
    <w:rsid w:val="00A83305"/>
    <w:rsid w:val="00A84274"/>
    <w:rsid w:val="00A85C06"/>
    <w:rsid w:val="00A90AE5"/>
    <w:rsid w:val="00A92354"/>
    <w:rsid w:val="00A92756"/>
    <w:rsid w:val="00A92BC2"/>
    <w:rsid w:val="00A937F4"/>
    <w:rsid w:val="00A96D71"/>
    <w:rsid w:val="00A9763C"/>
    <w:rsid w:val="00AA1DD0"/>
    <w:rsid w:val="00AA3646"/>
    <w:rsid w:val="00AA4130"/>
    <w:rsid w:val="00AA56E3"/>
    <w:rsid w:val="00AB04D9"/>
    <w:rsid w:val="00AB58B9"/>
    <w:rsid w:val="00AB6388"/>
    <w:rsid w:val="00AB7CAA"/>
    <w:rsid w:val="00AC061E"/>
    <w:rsid w:val="00AC1DCA"/>
    <w:rsid w:val="00AC23AC"/>
    <w:rsid w:val="00AC26BC"/>
    <w:rsid w:val="00AC26C8"/>
    <w:rsid w:val="00AC637E"/>
    <w:rsid w:val="00AC74CE"/>
    <w:rsid w:val="00AD56F2"/>
    <w:rsid w:val="00AD5E1A"/>
    <w:rsid w:val="00AD642F"/>
    <w:rsid w:val="00AE3B13"/>
    <w:rsid w:val="00AE7831"/>
    <w:rsid w:val="00AF2C83"/>
    <w:rsid w:val="00AF4A18"/>
    <w:rsid w:val="00AF76BC"/>
    <w:rsid w:val="00B05D20"/>
    <w:rsid w:val="00B076EF"/>
    <w:rsid w:val="00B07FC6"/>
    <w:rsid w:val="00B105D0"/>
    <w:rsid w:val="00B10873"/>
    <w:rsid w:val="00B140D6"/>
    <w:rsid w:val="00B1486F"/>
    <w:rsid w:val="00B16BBF"/>
    <w:rsid w:val="00B16D96"/>
    <w:rsid w:val="00B20B37"/>
    <w:rsid w:val="00B23648"/>
    <w:rsid w:val="00B2499D"/>
    <w:rsid w:val="00B3148F"/>
    <w:rsid w:val="00B3446A"/>
    <w:rsid w:val="00B35433"/>
    <w:rsid w:val="00B379CC"/>
    <w:rsid w:val="00B43D39"/>
    <w:rsid w:val="00B50026"/>
    <w:rsid w:val="00B5105C"/>
    <w:rsid w:val="00B5454E"/>
    <w:rsid w:val="00B57C30"/>
    <w:rsid w:val="00B67D6D"/>
    <w:rsid w:val="00B737F2"/>
    <w:rsid w:val="00B73EE6"/>
    <w:rsid w:val="00B75345"/>
    <w:rsid w:val="00B75A7D"/>
    <w:rsid w:val="00B81857"/>
    <w:rsid w:val="00B83042"/>
    <w:rsid w:val="00B83E6B"/>
    <w:rsid w:val="00B84127"/>
    <w:rsid w:val="00B85DAE"/>
    <w:rsid w:val="00B87019"/>
    <w:rsid w:val="00B901CC"/>
    <w:rsid w:val="00B90FC2"/>
    <w:rsid w:val="00B96695"/>
    <w:rsid w:val="00B97DDE"/>
    <w:rsid w:val="00BA0133"/>
    <w:rsid w:val="00BA0ABC"/>
    <w:rsid w:val="00BA18D8"/>
    <w:rsid w:val="00BA193A"/>
    <w:rsid w:val="00BB1C80"/>
    <w:rsid w:val="00BB1F0C"/>
    <w:rsid w:val="00BB3CB9"/>
    <w:rsid w:val="00BC0187"/>
    <w:rsid w:val="00BC08C5"/>
    <w:rsid w:val="00BC1604"/>
    <w:rsid w:val="00BC22DB"/>
    <w:rsid w:val="00BC6B02"/>
    <w:rsid w:val="00BD0186"/>
    <w:rsid w:val="00BD392F"/>
    <w:rsid w:val="00BD41A4"/>
    <w:rsid w:val="00BD72D0"/>
    <w:rsid w:val="00BE35A4"/>
    <w:rsid w:val="00BE4CC8"/>
    <w:rsid w:val="00BE5340"/>
    <w:rsid w:val="00BF11CB"/>
    <w:rsid w:val="00BF732B"/>
    <w:rsid w:val="00BF7F66"/>
    <w:rsid w:val="00C02F64"/>
    <w:rsid w:val="00C0303C"/>
    <w:rsid w:val="00C04BFD"/>
    <w:rsid w:val="00C06ECA"/>
    <w:rsid w:val="00C06ED5"/>
    <w:rsid w:val="00C13E92"/>
    <w:rsid w:val="00C150ED"/>
    <w:rsid w:val="00C1629D"/>
    <w:rsid w:val="00C165C0"/>
    <w:rsid w:val="00C235A8"/>
    <w:rsid w:val="00C307AD"/>
    <w:rsid w:val="00C307EA"/>
    <w:rsid w:val="00C35FD3"/>
    <w:rsid w:val="00C36424"/>
    <w:rsid w:val="00C42097"/>
    <w:rsid w:val="00C47213"/>
    <w:rsid w:val="00C50AB5"/>
    <w:rsid w:val="00C50FF8"/>
    <w:rsid w:val="00C543CF"/>
    <w:rsid w:val="00C6079A"/>
    <w:rsid w:val="00C630C5"/>
    <w:rsid w:val="00C76125"/>
    <w:rsid w:val="00C77143"/>
    <w:rsid w:val="00C77363"/>
    <w:rsid w:val="00C80A83"/>
    <w:rsid w:val="00C80CB0"/>
    <w:rsid w:val="00C83683"/>
    <w:rsid w:val="00CA0347"/>
    <w:rsid w:val="00CA0DA0"/>
    <w:rsid w:val="00CB193C"/>
    <w:rsid w:val="00CB2258"/>
    <w:rsid w:val="00CB22DD"/>
    <w:rsid w:val="00CB55C7"/>
    <w:rsid w:val="00CB733A"/>
    <w:rsid w:val="00CC2646"/>
    <w:rsid w:val="00CC4594"/>
    <w:rsid w:val="00CC45F6"/>
    <w:rsid w:val="00CC48AA"/>
    <w:rsid w:val="00CD67A7"/>
    <w:rsid w:val="00CE0E96"/>
    <w:rsid w:val="00CE2F89"/>
    <w:rsid w:val="00CE53C4"/>
    <w:rsid w:val="00CE7A40"/>
    <w:rsid w:val="00CE7E2E"/>
    <w:rsid w:val="00CF441E"/>
    <w:rsid w:val="00CF4F32"/>
    <w:rsid w:val="00CF5518"/>
    <w:rsid w:val="00CF76B8"/>
    <w:rsid w:val="00D00463"/>
    <w:rsid w:val="00D03711"/>
    <w:rsid w:val="00D05D9D"/>
    <w:rsid w:val="00D0743C"/>
    <w:rsid w:val="00D106AB"/>
    <w:rsid w:val="00D164DC"/>
    <w:rsid w:val="00D17197"/>
    <w:rsid w:val="00D21806"/>
    <w:rsid w:val="00D22316"/>
    <w:rsid w:val="00D2335A"/>
    <w:rsid w:val="00D312B1"/>
    <w:rsid w:val="00D31F74"/>
    <w:rsid w:val="00D3422A"/>
    <w:rsid w:val="00D42C32"/>
    <w:rsid w:val="00D51BF8"/>
    <w:rsid w:val="00D55367"/>
    <w:rsid w:val="00D57175"/>
    <w:rsid w:val="00D62507"/>
    <w:rsid w:val="00D63834"/>
    <w:rsid w:val="00D663FF"/>
    <w:rsid w:val="00D66846"/>
    <w:rsid w:val="00D67390"/>
    <w:rsid w:val="00D70A5D"/>
    <w:rsid w:val="00D815B7"/>
    <w:rsid w:val="00D82251"/>
    <w:rsid w:val="00D83428"/>
    <w:rsid w:val="00D83D03"/>
    <w:rsid w:val="00D83E85"/>
    <w:rsid w:val="00D85A8D"/>
    <w:rsid w:val="00D8662A"/>
    <w:rsid w:val="00D91AE3"/>
    <w:rsid w:val="00D91F1A"/>
    <w:rsid w:val="00D939B8"/>
    <w:rsid w:val="00D96B24"/>
    <w:rsid w:val="00DA261E"/>
    <w:rsid w:val="00DA2B22"/>
    <w:rsid w:val="00DA2F2E"/>
    <w:rsid w:val="00DA3CEE"/>
    <w:rsid w:val="00DA44EE"/>
    <w:rsid w:val="00DB41DA"/>
    <w:rsid w:val="00DC2FAC"/>
    <w:rsid w:val="00DC3564"/>
    <w:rsid w:val="00DC63CA"/>
    <w:rsid w:val="00DC7C54"/>
    <w:rsid w:val="00DD1229"/>
    <w:rsid w:val="00DD35CA"/>
    <w:rsid w:val="00DE2A57"/>
    <w:rsid w:val="00DE2ED4"/>
    <w:rsid w:val="00DF0EBC"/>
    <w:rsid w:val="00DF34BE"/>
    <w:rsid w:val="00DF44E6"/>
    <w:rsid w:val="00E00796"/>
    <w:rsid w:val="00E02A97"/>
    <w:rsid w:val="00E036F4"/>
    <w:rsid w:val="00E0460A"/>
    <w:rsid w:val="00E05BC6"/>
    <w:rsid w:val="00E11AAF"/>
    <w:rsid w:val="00E12628"/>
    <w:rsid w:val="00E13003"/>
    <w:rsid w:val="00E13CA9"/>
    <w:rsid w:val="00E13CF4"/>
    <w:rsid w:val="00E21623"/>
    <w:rsid w:val="00E24D5B"/>
    <w:rsid w:val="00E251E4"/>
    <w:rsid w:val="00E32036"/>
    <w:rsid w:val="00E32F06"/>
    <w:rsid w:val="00E351F3"/>
    <w:rsid w:val="00E400EF"/>
    <w:rsid w:val="00E44395"/>
    <w:rsid w:val="00E44504"/>
    <w:rsid w:val="00E459BD"/>
    <w:rsid w:val="00E47CAE"/>
    <w:rsid w:val="00E55FFD"/>
    <w:rsid w:val="00E56CE1"/>
    <w:rsid w:val="00E62A0D"/>
    <w:rsid w:val="00E74B04"/>
    <w:rsid w:val="00E7582D"/>
    <w:rsid w:val="00E76937"/>
    <w:rsid w:val="00E77B39"/>
    <w:rsid w:val="00E8004B"/>
    <w:rsid w:val="00E87AB8"/>
    <w:rsid w:val="00E94C5A"/>
    <w:rsid w:val="00E95759"/>
    <w:rsid w:val="00EA6677"/>
    <w:rsid w:val="00EA7087"/>
    <w:rsid w:val="00EB02A9"/>
    <w:rsid w:val="00EB438E"/>
    <w:rsid w:val="00EC0C89"/>
    <w:rsid w:val="00ED451E"/>
    <w:rsid w:val="00ED5CC6"/>
    <w:rsid w:val="00ED7D3B"/>
    <w:rsid w:val="00EE2397"/>
    <w:rsid w:val="00EE50AD"/>
    <w:rsid w:val="00EF2188"/>
    <w:rsid w:val="00EF3010"/>
    <w:rsid w:val="00EF3A20"/>
    <w:rsid w:val="00EF583B"/>
    <w:rsid w:val="00F006B2"/>
    <w:rsid w:val="00F02CAB"/>
    <w:rsid w:val="00F0456C"/>
    <w:rsid w:val="00F071A4"/>
    <w:rsid w:val="00F07A1C"/>
    <w:rsid w:val="00F12BFE"/>
    <w:rsid w:val="00F13B12"/>
    <w:rsid w:val="00F14B35"/>
    <w:rsid w:val="00F211C9"/>
    <w:rsid w:val="00F23C43"/>
    <w:rsid w:val="00F252C3"/>
    <w:rsid w:val="00F25D6D"/>
    <w:rsid w:val="00F41B51"/>
    <w:rsid w:val="00F42D00"/>
    <w:rsid w:val="00F437FD"/>
    <w:rsid w:val="00F43CD8"/>
    <w:rsid w:val="00F47647"/>
    <w:rsid w:val="00F545E3"/>
    <w:rsid w:val="00F54EA2"/>
    <w:rsid w:val="00F64926"/>
    <w:rsid w:val="00F72A26"/>
    <w:rsid w:val="00F77718"/>
    <w:rsid w:val="00F85E10"/>
    <w:rsid w:val="00F86230"/>
    <w:rsid w:val="00F87A7B"/>
    <w:rsid w:val="00F93696"/>
    <w:rsid w:val="00F94BB0"/>
    <w:rsid w:val="00F965EC"/>
    <w:rsid w:val="00FA0933"/>
    <w:rsid w:val="00FA3DE7"/>
    <w:rsid w:val="00FB038B"/>
    <w:rsid w:val="00FB4396"/>
    <w:rsid w:val="00FB54F6"/>
    <w:rsid w:val="00FB59F8"/>
    <w:rsid w:val="00FB5CCF"/>
    <w:rsid w:val="00FC08AA"/>
    <w:rsid w:val="00FC0FAB"/>
    <w:rsid w:val="00FC1099"/>
    <w:rsid w:val="00FC3AF7"/>
    <w:rsid w:val="00FC77B8"/>
    <w:rsid w:val="00FD2184"/>
    <w:rsid w:val="00FD3B70"/>
    <w:rsid w:val="00FD3F04"/>
    <w:rsid w:val="00FD6DAF"/>
    <w:rsid w:val="00FD6DC1"/>
    <w:rsid w:val="00FE1E09"/>
    <w:rsid w:val="00FE446C"/>
    <w:rsid w:val="00FE53B1"/>
    <w:rsid w:val="00FE5AA2"/>
    <w:rsid w:val="00FE75F0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47475CD6"/>
  <w15:docId w15:val="{C21AA56B-E20C-4C11-B0D4-CB84DABD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9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B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A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B5"/>
  </w:style>
  <w:style w:type="paragraph" w:styleId="Footer">
    <w:name w:val="footer"/>
    <w:basedOn w:val="Normal"/>
    <w:link w:val="FooterChar"/>
    <w:uiPriority w:val="99"/>
    <w:unhideWhenUsed/>
    <w:rsid w:val="0019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B5"/>
  </w:style>
  <w:style w:type="table" w:styleId="TableGrid">
    <w:name w:val="Table Grid"/>
    <w:basedOn w:val="TableNormal"/>
    <w:uiPriority w:val="39"/>
    <w:rsid w:val="005B3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70CBE"/>
  </w:style>
  <w:style w:type="character" w:styleId="Emphasis">
    <w:name w:val="Emphasis"/>
    <w:basedOn w:val="DefaultParagraphFont"/>
    <w:uiPriority w:val="20"/>
    <w:qFormat/>
    <w:rsid w:val="008C2835"/>
    <w:rPr>
      <w:i/>
      <w:iCs/>
    </w:rPr>
  </w:style>
  <w:style w:type="paragraph" w:styleId="BodyText">
    <w:name w:val="Body Text"/>
    <w:basedOn w:val="Normal"/>
    <w:link w:val="BodyTextChar"/>
    <w:rsid w:val="000C4D19"/>
    <w:pPr>
      <w:tabs>
        <w:tab w:val="left" w:pos="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4D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107AD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566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21"/>
    <w:basedOn w:val="Normal"/>
    <w:rsid w:val="0027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Normal"/>
    <w:rsid w:val="0027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9"/>
    <w:basedOn w:val="Normal"/>
    <w:rsid w:val="0027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8"/>
    <w:basedOn w:val="Normal"/>
    <w:rsid w:val="0027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DefaultParagraphFont"/>
    <w:rsid w:val="00273BB6"/>
  </w:style>
  <w:style w:type="paragraph" w:customStyle="1" w:styleId="N1">
    <w:name w:val="N1"/>
    <w:basedOn w:val="Normal"/>
    <w:link w:val="N1Char"/>
    <w:qFormat/>
    <w:rsid w:val="002637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N1Char">
    <w:name w:val="N1 Char"/>
    <w:link w:val="N1"/>
    <w:rsid w:val="0026375A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0769-3395-4F55-AE95-7608E677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My PC</cp:lastModifiedBy>
  <cp:revision>35</cp:revision>
  <cp:lastPrinted>2022-09-15T09:22:00Z</cp:lastPrinted>
  <dcterms:created xsi:type="dcterms:W3CDTF">2022-02-10T01:42:00Z</dcterms:created>
  <dcterms:modified xsi:type="dcterms:W3CDTF">2022-09-28T13:28:00Z</dcterms:modified>
</cp:coreProperties>
</file>